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163C" w14:textId="54333A16" w:rsidR="002255B1" w:rsidRPr="002255B1" w:rsidRDefault="001106BB" w:rsidP="002255B1">
      <w:pPr>
        <w:widowControl w:val="0"/>
        <w:autoSpaceDE w:val="0"/>
        <w:autoSpaceDN w:val="0"/>
        <w:spacing w:before="182"/>
        <w:jc w:val="center"/>
        <w:rPr>
          <w:rFonts w:ascii="Georgia" w:eastAsia="Calibri" w:hAnsi="Georgia" w:cs="Calibri"/>
          <w:b/>
          <w:bCs/>
          <w:sz w:val="28"/>
          <w:szCs w:val="28"/>
          <w:lang w:val="es-ES" w:eastAsia="en-US"/>
        </w:rPr>
      </w:pPr>
      <w:r w:rsidRPr="002255B1">
        <w:rPr>
          <w:rFonts w:ascii="Georgia" w:eastAsia="Calibri" w:hAnsi="Georgia" w:cs="Calibri"/>
          <w:b/>
          <w:bCs/>
          <w:sz w:val="28"/>
          <w:szCs w:val="28"/>
          <w:lang w:val="es-ES" w:eastAsia="en-US"/>
        </w:rPr>
        <w:t xml:space="preserve">ANEXO </w:t>
      </w:r>
      <w:r w:rsidR="002255B1">
        <w:rPr>
          <w:rFonts w:ascii="Georgia" w:eastAsia="Calibri" w:hAnsi="Georgia" w:cs="Calibri"/>
          <w:b/>
          <w:bCs/>
          <w:sz w:val="28"/>
          <w:szCs w:val="28"/>
          <w:lang w:val="es-ES" w:eastAsia="en-US"/>
        </w:rPr>
        <w:t>I</w:t>
      </w:r>
    </w:p>
    <w:p w14:paraId="0C3079EC" w14:textId="77777777" w:rsidR="002255B1" w:rsidRPr="002255B1" w:rsidRDefault="00666C68" w:rsidP="002255B1">
      <w:pPr>
        <w:widowControl w:val="0"/>
        <w:autoSpaceDE w:val="0"/>
        <w:autoSpaceDN w:val="0"/>
        <w:jc w:val="center"/>
        <w:rPr>
          <w:rFonts w:ascii="Georgia" w:eastAsia="Calibri" w:hAnsi="Georgia" w:cs="Calibri"/>
          <w:b/>
          <w:bCs/>
          <w:lang w:val="es-ES" w:eastAsia="en-US"/>
        </w:rPr>
      </w:pPr>
      <w:r w:rsidRPr="002255B1">
        <w:rPr>
          <w:rFonts w:ascii="Georgia" w:eastAsia="Calibri" w:hAnsi="Georgia" w:cs="Calibri"/>
          <w:b/>
          <w:bCs/>
          <w:lang w:val="es-ES" w:eastAsia="en-US"/>
        </w:rPr>
        <w:t xml:space="preserve">IMPRESO DE </w:t>
      </w:r>
      <w:r w:rsidR="001106BB" w:rsidRPr="002255B1">
        <w:rPr>
          <w:rFonts w:ascii="Georgia" w:eastAsia="Calibri" w:hAnsi="Georgia" w:cs="Calibri"/>
          <w:b/>
          <w:bCs/>
          <w:lang w:val="es-ES" w:eastAsia="en-US"/>
        </w:rPr>
        <w:t xml:space="preserve">SOLICITUD </w:t>
      </w:r>
      <w:r w:rsidRPr="002255B1">
        <w:rPr>
          <w:rFonts w:ascii="Georgia" w:eastAsia="Calibri" w:hAnsi="Georgia" w:cs="Calibri"/>
          <w:b/>
          <w:bCs/>
          <w:lang w:val="es-ES" w:eastAsia="en-US"/>
        </w:rPr>
        <w:t xml:space="preserve">PARA CONCURSAR AL PREMIO ESTUDIANTE </w:t>
      </w:r>
      <w:r w:rsidR="00AE6C20" w:rsidRPr="002255B1">
        <w:rPr>
          <w:rFonts w:ascii="Georgia" w:eastAsia="Calibri" w:hAnsi="Georgia" w:cs="Calibri"/>
          <w:b/>
          <w:bCs/>
          <w:lang w:val="es-ES" w:eastAsia="en-US"/>
        </w:rPr>
        <w:t xml:space="preserve">DE LA </w:t>
      </w:r>
      <w:r w:rsidRPr="002255B1">
        <w:rPr>
          <w:rFonts w:ascii="Georgia" w:eastAsia="Calibri" w:hAnsi="Georgia" w:cs="Calibri"/>
          <w:b/>
          <w:bCs/>
          <w:lang w:val="es-ES" w:eastAsia="en-US"/>
        </w:rPr>
        <w:t xml:space="preserve">UCLM </w:t>
      </w:r>
      <w:r w:rsidR="00AE6C20" w:rsidRPr="002255B1">
        <w:rPr>
          <w:rFonts w:ascii="Georgia" w:eastAsia="Calibri" w:hAnsi="Georgia" w:cs="Calibri"/>
          <w:b/>
          <w:bCs/>
          <w:lang w:val="es-ES" w:eastAsia="en-US"/>
        </w:rPr>
        <w:t xml:space="preserve">CON TRAYECTORIA ACADÉMICA Y PARTICIPATIVA DESTACADA </w:t>
      </w:r>
    </w:p>
    <w:p w14:paraId="76536D18" w14:textId="3AC204A3" w:rsidR="001106BB" w:rsidRPr="002255B1" w:rsidRDefault="00666C68" w:rsidP="002255B1">
      <w:pPr>
        <w:widowControl w:val="0"/>
        <w:autoSpaceDE w:val="0"/>
        <w:autoSpaceDN w:val="0"/>
        <w:jc w:val="center"/>
        <w:rPr>
          <w:rFonts w:ascii="Georgia" w:eastAsia="Calibri" w:hAnsi="Georgia" w:cs="Calibri"/>
          <w:b/>
          <w:bCs/>
          <w:lang w:val="es-ES" w:eastAsia="en-US"/>
        </w:rPr>
      </w:pPr>
      <w:r w:rsidRPr="002255B1">
        <w:rPr>
          <w:rFonts w:ascii="Georgia" w:eastAsia="Calibri" w:hAnsi="Georgia" w:cs="Calibri"/>
          <w:b/>
          <w:bCs/>
          <w:lang w:val="es-ES" w:eastAsia="en-US"/>
        </w:rPr>
        <w:t>2023-2024</w:t>
      </w:r>
    </w:p>
    <w:p w14:paraId="798D2076" w14:textId="77777777" w:rsidR="001106BB" w:rsidRPr="001106BB" w:rsidRDefault="001106BB" w:rsidP="004A7FB8">
      <w:pPr>
        <w:widowControl w:val="0"/>
        <w:autoSpaceDE w:val="0"/>
        <w:autoSpaceDN w:val="0"/>
        <w:jc w:val="both"/>
        <w:rPr>
          <w:rFonts w:ascii="Georgia" w:eastAsia="Calibri" w:hAnsi="Georgia" w:cs="Calibri"/>
          <w:b/>
          <w:bCs/>
          <w:lang w:val="es-ES" w:eastAsia="en-US"/>
        </w:rPr>
      </w:pPr>
    </w:p>
    <w:p w14:paraId="008F5A77" w14:textId="4E0301A2" w:rsidR="001106BB" w:rsidRPr="00AB309A" w:rsidRDefault="00AB309A" w:rsidP="00AB309A">
      <w:pPr>
        <w:widowControl w:val="0"/>
        <w:tabs>
          <w:tab w:val="left" w:pos="376"/>
        </w:tabs>
        <w:autoSpaceDE w:val="0"/>
        <w:autoSpaceDN w:val="0"/>
        <w:spacing w:before="1" w:line="312" w:lineRule="auto"/>
        <w:outlineLvl w:val="0"/>
        <w:rPr>
          <w:rFonts w:ascii="Georgia" w:eastAsia="Calibri" w:hAnsi="Georgia" w:cs="Calibri"/>
          <w:b/>
          <w:bCs/>
          <w:lang w:val="es-ES" w:eastAsia="en-US"/>
        </w:rPr>
      </w:pPr>
      <w:r>
        <w:rPr>
          <w:rFonts w:ascii="Georgia" w:eastAsia="Calibri" w:hAnsi="Georgia" w:cs="Calibri"/>
          <w:b/>
          <w:bCs/>
          <w:lang w:val="es-ES" w:eastAsia="en-US"/>
        </w:rPr>
        <w:t xml:space="preserve">1. </w:t>
      </w:r>
      <w:r w:rsidR="001106BB" w:rsidRPr="00AB309A">
        <w:rPr>
          <w:rFonts w:ascii="Georgia" w:eastAsia="Calibri" w:hAnsi="Georgia" w:cs="Calibri"/>
          <w:b/>
          <w:bCs/>
          <w:lang w:val="es-ES" w:eastAsia="en-US"/>
        </w:rPr>
        <w:t>DATOS</w:t>
      </w:r>
      <w:r w:rsidR="001106BB" w:rsidRPr="00AB309A">
        <w:rPr>
          <w:rFonts w:ascii="Georgia" w:eastAsia="Calibri" w:hAnsi="Georgia" w:cs="Calibri"/>
          <w:b/>
          <w:bCs/>
          <w:spacing w:val="-2"/>
          <w:lang w:val="es-ES" w:eastAsia="en-US"/>
        </w:rPr>
        <w:t xml:space="preserve"> PERSONALES</w:t>
      </w:r>
    </w:p>
    <w:p w14:paraId="168E499F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b/>
          <w:lang w:val="es-ES" w:eastAsia="en-US"/>
        </w:rPr>
      </w:pPr>
    </w:p>
    <w:p w14:paraId="6BAB09B0" w14:textId="77777777" w:rsidR="001106BB" w:rsidRPr="00AB309A" w:rsidRDefault="001106BB" w:rsidP="00AB309A">
      <w:pPr>
        <w:widowControl w:val="0"/>
        <w:tabs>
          <w:tab w:val="left" w:pos="4469"/>
        </w:tabs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spacing w:val="-2"/>
          <w:lang w:val="es-ES" w:eastAsia="en-US"/>
        </w:rPr>
        <w:t>Apellidos:</w:t>
      </w:r>
      <w:r w:rsidRPr="00AB309A">
        <w:rPr>
          <w:rFonts w:ascii="Georgia" w:eastAsia="Calibri" w:hAnsi="Georgia" w:cs="Calibri"/>
          <w:lang w:val="es-ES" w:eastAsia="en-US"/>
        </w:rPr>
        <w:tab/>
      </w:r>
      <w:r w:rsidRPr="00AB309A">
        <w:rPr>
          <w:rFonts w:ascii="Georgia" w:eastAsia="Calibri" w:hAnsi="Georgia" w:cs="Calibri"/>
          <w:spacing w:val="-2"/>
          <w:lang w:val="es-ES" w:eastAsia="en-US"/>
        </w:rPr>
        <w:t>Nombre:</w:t>
      </w:r>
    </w:p>
    <w:p w14:paraId="1B9FA1BC" w14:textId="77777777" w:rsidR="001106BB" w:rsidRPr="00AB309A" w:rsidRDefault="001106BB" w:rsidP="00AB309A">
      <w:pPr>
        <w:widowControl w:val="0"/>
        <w:tabs>
          <w:tab w:val="left" w:pos="4469"/>
        </w:tabs>
        <w:autoSpaceDE w:val="0"/>
        <w:autoSpaceDN w:val="0"/>
        <w:spacing w:before="1"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spacing w:val="-4"/>
          <w:lang w:val="es-ES" w:eastAsia="en-US"/>
        </w:rPr>
        <w:t>DNI:</w:t>
      </w:r>
      <w:r w:rsidRPr="00AB309A">
        <w:rPr>
          <w:rFonts w:ascii="Georgia" w:eastAsia="Calibri" w:hAnsi="Georgia" w:cs="Calibri"/>
          <w:lang w:val="es-ES" w:eastAsia="en-US"/>
        </w:rPr>
        <w:tab/>
        <w:t>Fecha</w:t>
      </w:r>
      <w:r w:rsidRPr="00AB309A">
        <w:rPr>
          <w:rFonts w:ascii="Georgia" w:eastAsia="Calibri" w:hAnsi="Georgia" w:cs="Calibri"/>
          <w:spacing w:val="-3"/>
          <w:lang w:val="es-ES" w:eastAsia="en-US"/>
        </w:rPr>
        <w:t xml:space="preserve"> </w:t>
      </w:r>
      <w:r w:rsidRPr="00AB309A">
        <w:rPr>
          <w:rFonts w:ascii="Georgia" w:eastAsia="Calibri" w:hAnsi="Georgia" w:cs="Calibri"/>
          <w:lang w:val="es-ES" w:eastAsia="en-US"/>
        </w:rPr>
        <w:t>de</w:t>
      </w:r>
      <w:r w:rsidRPr="00AB309A">
        <w:rPr>
          <w:rFonts w:ascii="Georgia" w:eastAsia="Calibri" w:hAnsi="Georgia" w:cs="Calibri"/>
          <w:spacing w:val="-1"/>
          <w:lang w:val="es-ES" w:eastAsia="en-US"/>
        </w:rPr>
        <w:t xml:space="preserve"> </w:t>
      </w:r>
      <w:r w:rsidRPr="00AB309A">
        <w:rPr>
          <w:rFonts w:ascii="Georgia" w:eastAsia="Calibri" w:hAnsi="Georgia" w:cs="Calibri"/>
          <w:spacing w:val="-2"/>
          <w:lang w:val="es-ES" w:eastAsia="en-US"/>
        </w:rPr>
        <w:t>nacimiento:</w:t>
      </w:r>
    </w:p>
    <w:p w14:paraId="560C5DAC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spacing w:val="-2"/>
          <w:lang w:val="es-ES" w:eastAsia="en-US"/>
        </w:rPr>
        <w:t>Nacionalidad:</w:t>
      </w:r>
    </w:p>
    <w:p w14:paraId="3372680D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spacing w:val="-2"/>
          <w:lang w:val="es-ES" w:eastAsia="en-US"/>
        </w:rPr>
        <w:t>Dirección:</w:t>
      </w:r>
    </w:p>
    <w:p w14:paraId="470E8906" w14:textId="77777777" w:rsidR="001106BB" w:rsidRPr="00AB309A" w:rsidRDefault="001106BB" w:rsidP="00AB309A">
      <w:pPr>
        <w:widowControl w:val="0"/>
        <w:tabs>
          <w:tab w:val="left" w:pos="4469"/>
        </w:tabs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spacing w:val="-2"/>
          <w:lang w:val="es-ES" w:eastAsia="en-US"/>
        </w:rPr>
        <w:t>Localidad:</w:t>
      </w:r>
      <w:r w:rsidRPr="00AB309A">
        <w:rPr>
          <w:rFonts w:ascii="Georgia" w:eastAsia="Calibri" w:hAnsi="Georgia" w:cs="Calibri"/>
          <w:lang w:val="es-ES" w:eastAsia="en-US"/>
        </w:rPr>
        <w:tab/>
      </w:r>
      <w:r w:rsidRPr="00AB309A">
        <w:rPr>
          <w:rFonts w:ascii="Georgia" w:eastAsia="Calibri" w:hAnsi="Georgia" w:cs="Calibri"/>
          <w:spacing w:val="-2"/>
          <w:lang w:val="es-ES" w:eastAsia="en-US"/>
        </w:rPr>
        <w:t>C.P.:</w:t>
      </w:r>
    </w:p>
    <w:p w14:paraId="13AB7DE7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lang w:val="es-ES" w:eastAsia="en-US"/>
        </w:rPr>
        <w:t>Teléfono</w:t>
      </w:r>
      <w:r w:rsidRPr="00AB309A">
        <w:rPr>
          <w:rFonts w:ascii="Georgia" w:eastAsia="Calibri" w:hAnsi="Georgia" w:cs="Calibri"/>
          <w:spacing w:val="-7"/>
          <w:lang w:val="es-ES" w:eastAsia="en-US"/>
        </w:rPr>
        <w:t xml:space="preserve"> </w:t>
      </w:r>
      <w:r w:rsidRPr="00AB309A">
        <w:rPr>
          <w:rFonts w:ascii="Georgia" w:eastAsia="Calibri" w:hAnsi="Georgia" w:cs="Calibri"/>
          <w:spacing w:val="-2"/>
          <w:lang w:val="es-ES" w:eastAsia="en-US"/>
        </w:rPr>
        <w:t>móvil:</w:t>
      </w:r>
    </w:p>
    <w:p w14:paraId="3509CEC6" w14:textId="77777777" w:rsidR="001106BB" w:rsidRPr="00AB309A" w:rsidRDefault="001106BB" w:rsidP="00AB309A">
      <w:pPr>
        <w:widowControl w:val="0"/>
        <w:autoSpaceDE w:val="0"/>
        <w:autoSpaceDN w:val="0"/>
        <w:spacing w:before="1"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lang w:val="es-ES" w:eastAsia="en-US"/>
        </w:rPr>
        <w:t>Correo</w:t>
      </w:r>
      <w:r w:rsidRPr="00AB309A">
        <w:rPr>
          <w:rFonts w:ascii="Georgia" w:eastAsia="Calibri" w:hAnsi="Georgia" w:cs="Calibri"/>
          <w:spacing w:val="-5"/>
          <w:lang w:val="es-ES" w:eastAsia="en-US"/>
        </w:rPr>
        <w:t xml:space="preserve"> </w:t>
      </w:r>
      <w:r w:rsidRPr="00AB309A">
        <w:rPr>
          <w:rFonts w:ascii="Georgia" w:eastAsia="Calibri" w:hAnsi="Georgia" w:cs="Calibri"/>
          <w:spacing w:val="-2"/>
          <w:lang w:val="es-ES" w:eastAsia="en-US"/>
        </w:rPr>
        <w:t>electrónico:</w:t>
      </w:r>
    </w:p>
    <w:p w14:paraId="544E6330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</w:p>
    <w:p w14:paraId="5E3FF96F" w14:textId="681E2F21" w:rsidR="001106BB" w:rsidRPr="00AB309A" w:rsidRDefault="00AB309A" w:rsidP="00AB309A">
      <w:pPr>
        <w:widowControl w:val="0"/>
        <w:tabs>
          <w:tab w:val="left" w:pos="376"/>
        </w:tabs>
        <w:autoSpaceDE w:val="0"/>
        <w:autoSpaceDN w:val="0"/>
        <w:spacing w:before="1" w:line="312" w:lineRule="auto"/>
        <w:outlineLvl w:val="0"/>
        <w:rPr>
          <w:rFonts w:ascii="Georgia" w:eastAsia="Calibri" w:hAnsi="Georgia" w:cs="Calibri"/>
          <w:b/>
          <w:bCs/>
          <w:lang w:val="es-ES" w:eastAsia="en-US"/>
        </w:rPr>
      </w:pPr>
      <w:r>
        <w:rPr>
          <w:rFonts w:ascii="Georgia" w:eastAsia="Calibri" w:hAnsi="Georgia" w:cs="Calibri"/>
          <w:b/>
          <w:bCs/>
          <w:lang w:val="es-ES" w:eastAsia="en-US"/>
        </w:rPr>
        <w:t xml:space="preserve">2. </w:t>
      </w:r>
      <w:r w:rsidR="001106BB" w:rsidRPr="00AB309A">
        <w:rPr>
          <w:rFonts w:ascii="Georgia" w:eastAsia="Calibri" w:hAnsi="Georgia" w:cs="Calibri"/>
          <w:b/>
          <w:bCs/>
          <w:lang w:val="es-ES" w:eastAsia="en-US"/>
        </w:rPr>
        <w:t>DATOS</w:t>
      </w:r>
      <w:r w:rsidR="001106BB" w:rsidRPr="00AB309A">
        <w:rPr>
          <w:rFonts w:ascii="Georgia" w:eastAsia="Calibri" w:hAnsi="Georgia" w:cs="Calibri"/>
          <w:b/>
          <w:bCs/>
          <w:spacing w:val="-2"/>
          <w:lang w:val="es-ES" w:eastAsia="en-US"/>
        </w:rPr>
        <w:t xml:space="preserve"> ACADÉMICOS</w:t>
      </w:r>
    </w:p>
    <w:p w14:paraId="5750FEB9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b/>
          <w:lang w:val="es-ES" w:eastAsia="en-US"/>
        </w:rPr>
      </w:pPr>
    </w:p>
    <w:p w14:paraId="5E8CC70F" w14:textId="04E30AAA" w:rsidR="001106BB" w:rsidRPr="00AB309A" w:rsidRDefault="00666C68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lang w:val="es-ES" w:eastAsia="en-US"/>
        </w:rPr>
        <w:t>Grado que se está cursando</w:t>
      </w:r>
      <w:r w:rsidR="001106BB" w:rsidRPr="00AB309A">
        <w:rPr>
          <w:rFonts w:ascii="Georgia" w:eastAsia="Calibri" w:hAnsi="Georgia" w:cs="Calibri"/>
          <w:spacing w:val="-4"/>
          <w:lang w:val="es-ES" w:eastAsia="en-US"/>
        </w:rPr>
        <w:t>:</w:t>
      </w:r>
    </w:p>
    <w:p w14:paraId="59BD761F" w14:textId="14908D73" w:rsidR="001106BB" w:rsidRPr="00AB309A" w:rsidRDefault="00666C68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lang w:val="es-ES" w:eastAsia="en-US"/>
        </w:rPr>
        <w:t>Centro</w:t>
      </w:r>
      <w:r w:rsidR="001106BB" w:rsidRPr="00AB309A">
        <w:rPr>
          <w:rFonts w:ascii="Georgia" w:eastAsia="Calibri" w:hAnsi="Georgia" w:cs="Calibri"/>
          <w:spacing w:val="-4"/>
          <w:lang w:val="es-ES" w:eastAsia="en-US"/>
        </w:rPr>
        <w:t>:</w:t>
      </w:r>
    </w:p>
    <w:p w14:paraId="5F152EEE" w14:textId="49613F54" w:rsidR="001106BB" w:rsidRPr="00AB309A" w:rsidRDefault="00280FD8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  <w:r w:rsidRPr="00AB309A">
        <w:rPr>
          <w:rFonts w:ascii="Georgia" w:eastAsia="Calibri" w:hAnsi="Georgia" w:cs="Calibri"/>
          <w:lang w:val="es-ES" w:eastAsia="en-US"/>
        </w:rPr>
        <w:t xml:space="preserve">Nota </w:t>
      </w:r>
      <w:r w:rsidR="00032713" w:rsidRPr="00604C6E">
        <w:rPr>
          <w:rFonts w:ascii="Georgia" w:eastAsia="Calibri" w:hAnsi="Georgia" w:cs="Calibri"/>
          <w:color w:val="000000" w:themeColor="text1"/>
          <w:lang w:val="es-ES" w:eastAsia="en-US"/>
        </w:rPr>
        <w:t>media</w:t>
      </w:r>
      <w:r w:rsidR="00032713">
        <w:rPr>
          <w:rFonts w:ascii="Georgia" w:eastAsia="Calibri" w:hAnsi="Georgia" w:cs="Calibri"/>
          <w:color w:val="C00000"/>
          <w:lang w:val="es-ES" w:eastAsia="en-US"/>
        </w:rPr>
        <w:t xml:space="preserve"> </w:t>
      </w:r>
      <w:r w:rsidRPr="00AB309A">
        <w:rPr>
          <w:rFonts w:ascii="Georgia" w:eastAsia="Calibri" w:hAnsi="Georgia" w:cs="Calibri"/>
          <w:lang w:val="es-ES" w:eastAsia="en-US"/>
        </w:rPr>
        <w:t>del expediente</w:t>
      </w:r>
      <w:r w:rsidR="001106BB" w:rsidRPr="00AB309A">
        <w:rPr>
          <w:rFonts w:ascii="Georgia" w:eastAsia="Calibri" w:hAnsi="Georgia" w:cs="Calibri"/>
          <w:spacing w:val="-2"/>
          <w:lang w:val="es-ES" w:eastAsia="en-US"/>
        </w:rPr>
        <w:t>:</w:t>
      </w:r>
    </w:p>
    <w:p w14:paraId="4AB6593F" w14:textId="77777777" w:rsidR="001106BB" w:rsidRPr="00AB309A" w:rsidRDefault="001106BB" w:rsidP="00AB309A">
      <w:pPr>
        <w:widowControl w:val="0"/>
        <w:autoSpaceDE w:val="0"/>
        <w:autoSpaceDN w:val="0"/>
        <w:spacing w:line="312" w:lineRule="auto"/>
        <w:rPr>
          <w:rFonts w:ascii="Georgia" w:eastAsia="Calibri" w:hAnsi="Georgia" w:cs="Calibri"/>
          <w:lang w:val="es-ES" w:eastAsia="en-US"/>
        </w:rPr>
      </w:pPr>
    </w:p>
    <w:p w14:paraId="508A983B" w14:textId="67EECA4E" w:rsidR="001106BB" w:rsidRPr="00604C6E" w:rsidRDefault="00AB309A" w:rsidP="00AB309A">
      <w:pPr>
        <w:widowControl w:val="0"/>
        <w:tabs>
          <w:tab w:val="left" w:pos="378"/>
        </w:tabs>
        <w:autoSpaceDE w:val="0"/>
        <w:autoSpaceDN w:val="0"/>
        <w:spacing w:line="312" w:lineRule="auto"/>
        <w:outlineLvl w:val="0"/>
        <w:rPr>
          <w:rFonts w:ascii="Georgia" w:eastAsia="Calibri" w:hAnsi="Georgia" w:cs="Calibri"/>
          <w:b/>
          <w:bCs/>
          <w:color w:val="000000" w:themeColor="text1"/>
          <w:lang w:val="es-ES" w:eastAsia="en-US"/>
        </w:rPr>
      </w:pPr>
      <w:r w:rsidRPr="00604C6E">
        <w:rPr>
          <w:rFonts w:ascii="Georgia" w:eastAsia="Calibri" w:hAnsi="Georgia" w:cs="Cambria Math"/>
          <w:b/>
          <w:bCs/>
          <w:color w:val="000000" w:themeColor="text1"/>
          <w:lang w:val="es-ES" w:eastAsia="en-US"/>
        </w:rPr>
        <w:t xml:space="preserve">3. </w:t>
      </w:r>
      <w:r w:rsidR="0075209E" w:rsidRPr="00604C6E">
        <w:rPr>
          <w:rFonts w:ascii="Georgia" w:eastAsia="Calibri" w:hAnsi="Georgia" w:cs="Calibri"/>
          <w:b/>
          <w:bCs/>
          <w:color w:val="000000" w:themeColor="text1"/>
          <w:lang w:val="es-ES" w:eastAsia="en-US"/>
        </w:rPr>
        <w:t>MÉRITOS APORTADOS</w:t>
      </w:r>
    </w:p>
    <w:p w14:paraId="3AAA6EDA" w14:textId="77777777" w:rsidR="00146C7C" w:rsidRPr="00604C6E" w:rsidRDefault="00146C7C" w:rsidP="00AB309A">
      <w:pPr>
        <w:widowControl w:val="0"/>
        <w:tabs>
          <w:tab w:val="left" w:pos="378"/>
        </w:tabs>
        <w:autoSpaceDE w:val="0"/>
        <w:autoSpaceDN w:val="0"/>
        <w:spacing w:line="312" w:lineRule="auto"/>
        <w:ind w:left="378"/>
        <w:outlineLvl w:val="0"/>
        <w:rPr>
          <w:rFonts w:ascii="Georgia" w:eastAsia="Calibri" w:hAnsi="Georgia" w:cs="Calibri"/>
          <w:b/>
          <w:bCs/>
          <w:color w:val="000000" w:themeColor="text1"/>
          <w:sz w:val="20"/>
          <w:szCs w:val="20"/>
          <w:lang w:val="es-ES" w:eastAsia="en-US"/>
        </w:rPr>
      </w:pPr>
    </w:p>
    <w:p w14:paraId="2FBD9F39" w14:textId="4435F96A" w:rsidR="00146C7C" w:rsidRPr="00193977" w:rsidRDefault="0075209E" w:rsidP="006718FC">
      <w:pPr>
        <w:widowControl w:val="0"/>
        <w:tabs>
          <w:tab w:val="left" w:pos="378"/>
        </w:tabs>
        <w:autoSpaceDE w:val="0"/>
        <w:autoSpaceDN w:val="0"/>
        <w:spacing w:line="312" w:lineRule="auto"/>
        <w:jc w:val="both"/>
        <w:outlineLvl w:val="0"/>
        <w:rPr>
          <w:rFonts w:ascii="Georgia" w:eastAsia="Calibri" w:hAnsi="Georgia"/>
          <w:color w:val="000000" w:themeColor="text1"/>
          <w:lang w:val="es-ES" w:eastAsia="en-US"/>
        </w:rPr>
      </w:pPr>
      <w:r w:rsidRPr="00604C6E">
        <w:rPr>
          <w:rFonts w:ascii="Georgia" w:eastAsia="Calibri" w:hAnsi="Georgia"/>
          <w:color w:val="000000" w:themeColor="text1"/>
          <w:lang w:val="es-ES" w:eastAsia="en-US"/>
        </w:rPr>
        <w:t>Márque</w:t>
      </w:r>
      <w:r w:rsidR="00F24626" w:rsidRPr="00604C6E">
        <w:rPr>
          <w:rFonts w:ascii="Georgia" w:eastAsia="Calibri" w:hAnsi="Georgia"/>
          <w:color w:val="000000" w:themeColor="text1"/>
          <w:lang w:val="es-ES" w:eastAsia="en-US"/>
        </w:rPr>
        <w:t>n</w:t>
      </w:r>
      <w:r w:rsidRPr="00604C6E">
        <w:rPr>
          <w:rFonts w:ascii="Georgia" w:eastAsia="Calibri" w:hAnsi="Georgia"/>
          <w:color w:val="000000" w:themeColor="text1"/>
          <w:lang w:val="es-ES" w:eastAsia="en-US"/>
        </w:rPr>
        <w:t xml:space="preserve">se </w:t>
      </w:r>
      <w:r w:rsidR="00F24626" w:rsidRPr="00604C6E">
        <w:rPr>
          <w:rFonts w:ascii="Georgia" w:eastAsia="Calibri" w:hAnsi="Georgia"/>
          <w:color w:val="000000" w:themeColor="text1"/>
          <w:lang w:val="es-ES" w:eastAsia="en-US"/>
        </w:rPr>
        <w:t xml:space="preserve">o complétese </w:t>
      </w:r>
      <w:r w:rsidRPr="00604C6E">
        <w:rPr>
          <w:rFonts w:ascii="Georgia" w:eastAsia="Calibri" w:hAnsi="Georgia"/>
          <w:color w:val="000000" w:themeColor="text1"/>
          <w:lang w:val="es-ES" w:eastAsia="en-US"/>
        </w:rPr>
        <w:t>en la siguiente lista los méritos que se aportan y adjúntese a la solicitud toda la documentación acreditativa</w:t>
      </w:r>
      <w:r w:rsidR="00604C6E" w:rsidRPr="00604C6E">
        <w:rPr>
          <w:rFonts w:ascii="Georgia" w:eastAsia="Calibri" w:hAnsi="Georgia"/>
          <w:color w:val="000000" w:themeColor="text1"/>
          <w:lang w:val="es-ES" w:eastAsia="en-US"/>
        </w:rPr>
        <w:t xml:space="preserve"> </w:t>
      </w:r>
      <w:r w:rsidR="00604C6E" w:rsidRPr="00193977">
        <w:rPr>
          <w:rFonts w:ascii="Georgia" w:eastAsia="Calibri" w:hAnsi="Georgia"/>
          <w:color w:val="000000" w:themeColor="text1"/>
          <w:lang w:val="es-ES" w:eastAsia="en-US"/>
        </w:rPr>
        <w:t xml:space="preserve">en un único documento en formato </w:t>
      </w:r>
      <w:proofErr w:type="spellStart"/>
      <w:r w:rsidR="00604C6E" w:rsidRPr="00193977">
        <w:rPr>
          <w:rFonts w:ascii="Georgia" w:eastAsia="Calibri" w:hAnsi="Georgia"/>
          <w:color w:val="000000" w:themeColor="text1"/>
          <w:lang w:val="es-ES" w:eastAsia="en-US"/>
        </w:rPr>
        <w:t>pdf</w:t>
      </w:r>
      <w:proofErr w:type="spellEnd"/>
      <w:r w:rsidR="006718FC" w:rsidRPr="00193977">
        <w:rPr>
          <w:rFonts w:ascii="Georgia" w:eastAsia="Calibri" w:hAnsi="Georgia"/>
          <w:color w:val="000000" w:themeColor="text1"/>
          <w:lang w:val="es-ES" w:eastAsia="en-US"/>
        </w:rPr>
        <w:t xml:space="preserve">. En la lista de debajo debe indicarse la página del documento </w:t>
      </w:r>
      <w:proofErr w:type="spellStart"/>
      <w:r w:rsidR="006718FC" w:rsidRPr="00193977">
        <w:rPr>
          <w:rFonts w:ascii="Georgia" w:eastAsia="Calibri" w:hAnsi="Georgia"/>
          <w:color w:val="000000" w:themeColor="text1"/>
          <w:lang w:val="es-ES" w:eastAsia="en-US"/>
        </w:rPr>
        <w:t>pdf</w:t>
      </w:r>
      <w:proofErr w:type="spellEnd"/>
      <w:r w:rsidR="006718FC" w:rsidRPr="00193977">
        <w:rPr>
          <w:rFonts w:ascii="Georgia" w:eastAsia="Calibri" w:hAnsi="Georgia"/>
          <w:color w:val="000000" w:themeColor="text1"/>
          <w:lang w:val="es-ES" w:eastAsia="en-US"/>
        </w:rPr>
        <w:t xml:space="preserve"> donde se encuentran los méritos aportados. Finalmente, en el documento deben figurar los méritos</w:t>
      </w:r>
      <w:r w:rsidR="00604C6E" w:rsidRPr="00193977">
        <w:rPr>
          <w:rFonts w:ascii="Georgia" w:eastAsia="Calibri" w:hAnsi="Georgia"/>
          <w:color w:val="000000" w:themeColor="text1"/>
          <w:lang w:val="es-ES" w:eastAsia="en-US"/>
        </w:rPr>
        <w:t xml:space="preserve"> en el mismo orden en que se presentan a continuación</w:t>
      </w:r>
      <w:r w:rsidR="0005291A" w:rsidRPr="00193977">
        <w:rPr>
          <w:rFonts w:ascii="Georgia" w:eastAsia="Calibri" w:hAnsi="Georgia"/>
          <w:color w:val="000000" w:themeColor="text1"/>
          <w:lang w:val="es-ES" w:eastAsia="en-US"/>
        </w:rPr>
        <w:t xml:space="preserve">. </w:t>
      </w:r>
    </w:p>
    <w:p w14:paraId="34CC4D40" w14:textId="77777777" w:rsidR="00146C7C" w:rsidRPr="001106BB" w:rsidRDefault="00146C7C" w:rsidP="00AB309A">
      <w:pPr>
        <w:widowControl w:val="0"/>
        <w:tabs>
          <w:tab w:val="left" w:pos="378"/>
        </w:tabs>
        <w:autoSpaceDE w:val="0"/>
        <w:autoSpaceDN w:val="0"/>
        <w:spacing w:line="312" w:lineRule="auto"/>
        <w:ind w:left="378"/>
        <w:jc w:val="both"/>
        <w:outlineLvl w:val="0"/>
        <w:rPr>
          <w:rFonts w:ascii="Georgia" w:eastAsia="Calibri" w:hAnsi="Georgia" w:cs="Calibri"/>
          <w:b/>
          <w:bCs/>
          <w:lang w:val="es-ES" w:eastAsia="en-US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237EE5" w:rsidRPr="00237EE5" w14:paraId="37A3FA53" w14:textId="77777777" w:rsidTr="00BD39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1" w:themeFillTint="33"/>
            <w:noWrap/>
            <w:vAlign w:val="bottom"/>
            <w:hideMark/>
          </w:tcPr>
          <w:p w14:paraId="2E6A7DF0" w14:textId="77777777" w:rsidR="005672D0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IDIOMAS</w:t>
            </w:r>
          </w:p>
          <w:p w14:paraId="282F3F81" w14:textId="21CF728E" w:rsidR="00237EE5" w:rsidRPr="00237EE5" w:rsidRDefault="0005291A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__</w:t>
            </w:r>
          </w:p>
        </w:tc>
      </w:tr>
      <w:tr w:rsidR="00237EE5" w:rsidRPr="00237EE5" w14:paraId="7A334950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761" w14:textId="77777777" w:rsidR="0075209E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28C7206A" w14:textId="2DE34257" w:rsidR="00237EE5" w:rsidRPr="00237EE5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Nivel de idioma inglés reconocido:</w:t>
            </w:r>
          </w:p>
        </w:tc>
      </w:tr>
      <w:tr w:rsidR="00237EE5" w:rsidRPr="00237EE5" w14:paraId="6CDFB386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74DB" w14:textId="4464B3AE" w:rsidR="00237EE5" w:rsidRP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B2</w:t>
            </w:r>
          </w:p>
        </w:tc>
      </w:tr>
      <w:tr w:rsidR="00237EE5" w:rsidRPr="00237EE5" w14:paraId="0A74D2C9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FDD6" w14:textId="31067ACB" w:rsidR="00237EE5" w:rsidRP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C1</w:t>
            </w:r>
          </w:p>
        </w:tc>
      </w:tr>
      <w:tr w:rsidR="00237EE5" w:rsidRPr="00237EE5" w14:paraId="7A12897C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2CE8" w14:textId="61859583" w:rsidR="00237EE5" w:rsidRP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C2</w:t>
            </w:r>
          </w:p>
        </w:tc>
      </w:tr>
      <w:tr w:rsidR="00237EE5" w:rsidRPr="00237EE5" w14:paraId="61499E7C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5A5" w14:textId="77777777" w:rsidR="00237EE5" w:rsidRPr="00237EE5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lastRenderedPageBreak/>
              <w:t>Otro idioma con nivel reconocido:</w:t>
            </w:r>
          </w:p>
        </w:tc>
      </w:tr>
      <w:tr w:rsidR="00237EE5" w:rsidRPr="00237EE5" w14:paraId="416BD717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E931" w14:textId="6F38390D" w:rsidR="00237EE5" w:rsidRP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B2</w:t>
            </w:r>
          </w:p>
        </w:tc>
      </w:tr>
      <w:tr w:rsidR="00237EE5" w:rsidRPr="00237EE5" w14:paraId="3EF9A2FC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6279" w14:textId="6BEAF14E" w:rsidR="00237EE5" w:rsidRP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C1</w:t>
            </w:r>
          </w:p>
        </w:tc>
      </w:tr>
      <w:tr w:rsidR="00237EE5" w:rsidRPr="00237EE5" w14:paraId="1AFF92CE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A2E" w14:textId="2A4EBE6A" w:rsid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C2</w:t>
            </w:r>
          </w:p>
          <w:p w14:paraId="29EBB17D" w14:textId="77777777" w:rsidR="0075209E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09EE6E06" w14:textId="01475569" w:rsidR="0075209E" w:rsidRPr="00237EE5" w:rsidRDefault="0075209E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237EE5" w:rsidRPr="00237EE5" w14:paraId="4370BF30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0CE375" w14:textId="77777777" w:rsidR="005672D0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FORMACIÓN COMPLEMENTARIA</w:t>
            </w:r>
          </w:p>
          <w:p w14:paraId="59AFAC45" w14:textId="00529438" w:rsidR="00237EE5" w:rsidRPr="00237EE5" w:rsidRDefault="00193977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____</w:t>
            </w:r>
          </w:p>
        </w:tc>
      </w:tr>
      <w:tr w:rsidR="00237EE5" w:rsidRPr="00237EE5" w14:paraId="1D28845B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D5BC" w14:textId="54E034DE" w:rsidR="00237EE5" w:rsidRDefault="0075209E" w:rsidP="00AB309A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Relación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 de talleres, cursos, seminarios, congresos a los que se ha asistido </w:t>
            </w:r>
            <w:r w:rsidR="00237EE5" w:rsidRPr="005672D0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con reconocimiento de créditos</w:t>
            </w:r>
            <w:r w:rsidR="00AB309A">
              <w:rPr>
                <w:rFonts w:ascii="Georgia" w:eastAsia="Times New Roman" w:hAnsi="Georgia" w:cs="Calibri"/>
                <w:color w:val="000000"/>
                <w:lang w:val="es-ES"/>
              </w:rPr>
              <w:t>: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 </w:t>
            </w:r>
          </w:p>
          <w:p w14:paraId="613F5327" w14:textId="77777777" w:rsidR="0075209E" w:rsidRDefault="0075209E" w:rsidP="00AB309A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7E7B8FD2" w14:textId="40A059A8" w:rsidR="00193977" w:rsidRDefault="00193977" w:rsidP="00AB309A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1. _______________________________________________, pág. _____</w:t>
            </w:r>
          </w:p>
          <w:p w14:paraId="4DD1E8D8" w14:textId="2C9920B2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2. _______________________________________________, pág. _____</w:t>
            </w:r>
          </w:p>
          <w:p w14:paraId="08DE803D" w14:textId="46FD9740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3. _______________________________________________, pág. _____</w:t>
            </w:r>
          </w:p>
          <w:p w14:paraId="5AEA4880" w14:textId="66FB2FDC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4. _______________________________________________, pág. _____</w:t>
            </w:r>
          </w:p>
          <w:p w14:paraId="68EC3402" w14:textId="28F8D966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5. _______________________________________________, pág. _____</w:t>
            </w:r>
          </w:p>
          <w:p w14:paraId="489424F1" w14:textId="6733F59A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6. _______________________________________________, pág. _____</w:t>
            </w:r>
          </w:p>
          <w:p w14:paraId="765A00D2" w14:textId="7CBBD38C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7. _______________________________________________, pág. _____</w:t>
            </w:r>
          </w:p>
          <w:p w14:paraId="75DE7F3B" w14:textId="096D4B9D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8. _______________________________________________, pág. _____</w:t>
            </w:r>
          </w:p>
          <w:p w14:paraId="73C3FFE1" w14:textId="6564B921" w:rsidR="00193977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9. _______________________________________________, pág. _____</w:t>
            </w:r>
          </w:p>
          <w:p w14:paraId="57637265" w14:textId="31CC3BAD" w:rsidR="0075209E" w:rsidRPr="00237EE5" w:rsidRDefault="00193977" w:rsidP="00193977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10. _______________________________________________, pág. ____</w:t>
            </w:r>
          </w:p>
        </w:tc>
      </w:tr>
      <w:tr w:rsidR="00F24626" w:rsidRPr="00237EE5" w14:paraId="429F2345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6A63" w14:textId="77777777" w:rsidR="00F24626" w:rsidRDefault="00F24626" w:rsidP="00AB309A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237EE5" w:rsidRPr="00237EE5" w14:paraId="529F9097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5E6A30" w14:textId="77777777" w:rsidR="005672D0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MOVILIDAD NACIONAL E INTERNACIONAL</w:t>
            </w:r>
          </w:p>
          <w:p w14:paraId="7ACE2CF4" w14:textId="4C476E47" w:rsidR="00237EE5" w:rsidRPr="00237EE5" w:rsidRDefault="00193977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____</w:t>
            </w:r>
          </w:p>
        </w:tc>
      </w:tr>
      <w:tr w:rsidR="00237EE5" w:rsidRPr="00237EE5" w14:paraId="570128DF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7AD" w14:textId="77777777" w:rsidR="00F24626" w:rsidRDefault="00F24626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34380394" w14:textId="459C7B01" w:rsidR="00237EE5" w:rsidRDefault="00F24626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Realización de un cuatrimestre de movilidad nacional</w:t>
            </w:r>
          </w:p>
          <w:p w14:paraId="0124E61C" w14:textId="4A2397F4" w:rsidR="00F24626" w:rsidRDefault="00F24626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Realización de un cuatrimestre de movilidad internacional</w:t>
            </w:r>
          </w:p>
          <w:p w14:paraId="4E7AC5C0" w14:textId="2E203C5A" w:rsidR="00F24626" w:rsidRPr="00237EE5" w:rsidRDefault="00F24626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Realización de un </w:t>
            </w:r>
            <w:r>
              <w:rPr>
                <w:rFonts w:ascii="Georgia" w:eastAsia="Times New Roman" w:hAnsi="Georgia" w:cs="Calibri"/>
                <w:color w:val="000000"/>
                <w:lang w:val="es-ES"/>
              </w:rPr>
              <w:t>curso</w:t>
            </w: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 de movilidad nacional</w:t>
            </w:r>
          </w:p>
        </w:tc>
      </w:tr>
      <w:tr w:rsidR="00237EE5" w:rsidRPr="00237EE5" w14:paraId="5BF793B1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C59" w14:textId="0924700A" w:rsidR="00237EE5" w:rsidRDefault="00F24626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Realización de un curso de movilidad internacional</w:t>
            </w:r>
          </w:p>
          <w:p w14:paraId="55EAF52A" w14:textId="77777777" w:rsidR="00193977" w:rsidRDefault="00193977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6289CFD9" w14:textId="48918E01" w:rsidR="00F24626" w:rsidRPr="00237EE5" w:rsidRDefault="00F24626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237EE5" w:rsidRPr="00237EE5" w14:paraId="2F852729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24F53B" w14:textId="2B5FFF5E" w:rsidR="005672D0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PROYECTOS DE EMPRENDIMIENTO, DIVULGACIÓN O INVESTIGACIÓN</w:t>
            </w:r>
          </w:p>
          <w:p w14:paraId="05A1E970" w14:textId="53116A39" w:rsidR="00237EE5" w:rsidRPr="00237EE5" w:rsidRDefault="00193977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___</w:t>
            </w:r>
          </w:p>
        </w:tc>
      </w:tr>
      <w:tr w:rsidR="00237EE5" w:rsidRPr="00237EE5" w14:paraId="752EB01A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FFD" w14:textId="77777777" w:rsidR="00F24626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223C0F96" w14:textId="62119EF2" w:rsidR="00237EE5" w:rsidRP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Finalista o ganador en un premio de emprendimiento</w:t>
            </w:r>
          </w:p>
        </w:tc>
      </w:tr>
      <w:tr w:rsidR="00237EE5" w:rsidRPr="00237EE5" w14:paraId="38DF9582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1A5" w14:textId="265A114C" w:rsidR="00237EE5" w:rsidRP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Emprendimiento propio</w:t>
            </w:r>
          </w:p>
        </w:tc>
      </w:tr>
      <w:tr w:rsidR="00237EE5" w:rsidRPr="00237EE5" w14:paraId="5F64BF89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5C7" w14:textId="6043ACE9" w:rsidR="00237EE5" w:rsidRP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Resultado destacado de proyecto de investigación </w:t>
            </w:r>
          </w:p>
        </w:tc>
      </w:tr>
      <w:tr w:rsidR="00237EE5" w:rsidRPr="00237EE5" w14:paraId="41B936B4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D49" w14:textId="1154FD47" w:rsid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lastRenderedPageBreak/>
              <w:t>___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Participación en actividades de divulgación </w:t>
            </w:r>
            <w:r w:rsidR="00237EE5" w:rsidRPr="005672D0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reconocidas por el órgano convocante</w:t>
            </w:r>
          </w:p>
          <w:p w14:paraId="04854E95" w14:textId="77777777" w:rsidR="00193977" w:rsidRDefault="00193977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442E5D2C" w14:textId="0113F359" w:rsidR="00F24626" w:rsidRP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237EE5" w:rsidRPr="00237EE5" w14:paraId="01FDC38F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718F45" w14:textId="77777777" w:rsidR="005672D0" w:rsidRDefault="00237EE5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ACTIVIDADES DE COLABORACIÓN ENTRE IGUALES</w:t>
            </w:r>
          </w:p>
          <w:p w14:paraId="7974696F" w14:textId="305DB83B" w:rsidR="00237EE5" w:rsidRPr="00237EE5" w:rsidRDefault="00193977" w:rsidP="00AB309A">
            <w:pPr>
              <w:spacing w:line="312" w:lineRule="auto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____</w:t>
            </w:r>
          </w:p>
        </w:tc>
      </w:tr>
      <w:tr w:rsidR="00237EE5" w:rsidRPr="00237EE5" w14:paraId="6E8FB468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A061" w14:textId="77777777" w:rsidR="00BD3926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7F43FEB7" w14:textId="542E5571" w:rsidR="00237EE5" w:rsidRP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Participación en actividades de promoción universitaria </w:t>
            </w:r>
            <w:r w:rsidR="00237EE5" w:rsidRPr="00954672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reconocidas por el órgano convocante</w:t>
            </w:r>
          </w:p>
        </w:tc>
      </w:tr>
      <w:tr w:rsidR="00237EE5" w:rsidRPr="00237EE5" w14:paraId="62ECE701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95A" w14:textId="2D38B036" w:rsidR="00237EE5" w:rsidRP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programas de mentoría con estudiantes nacionales o internacionales</w:t>
            </w:r>
          </w:p>
        </w:tc>
      </w:tr>
      <w:tr w:rsidR="00237EE5" w:rsidRPr="00237EE5" w14:paraId="4873DA66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F61E" w14:textId="7ED9A53F" w:rsidR="00237EE5" w:rsidRDefault="00F246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competiciones universitarias no deportivas en equipo (incluida Liga de Debate)</w:t>
            </w:r>
          </w:p>
          <w:p w14:paraId="7EA57052" w14:textId="77777777" w:rsidR="00193977" w:rsidRDefault="00193977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3566EBE1" w14:textId="1F4EA68B" w:rsidR="00BD3926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237EE5" w:rsidRPr="00237EE5" w14:paraId="327B4571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2EAA30" w14:textId="77777777" w:rsidR="005672D0" w:rsidRDefault="00237EE5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REPRESENTACIÓN O ASOCIACIONISMO ESTUDIANTIL</w:t>
            </w:r>
          </w:p>
          <w:p w14:paraId="1F8E55B8" w14:textId="0F43D85F" w:rsidR="00237EE5" w:rsidRPr="00237EE5" w:rsidRDefault="00193977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____</w:t>
            </w:r>
          </w:p>
        </w:tc>
      </w:tr>
      <w:tr w:rsidR="00237EE5" w:rsidRPr="00237EE5" w14:paraId="7F4E3E4D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4BBD" w14:textId="77777777" w:rsidR="00BD3926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3E23D279" w14:textId="4295D271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Pertenencia y </w:t>
            </w:r>
            <w:proofErr w:type="gramStart"/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activa</w:t>
            </w:r>
            <w:proofErr w:type="gramEnd"/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 en una asociación estudiantil </w:t>
            </w:r>
            <w:r w:rsidR="005672D0">
              <w:rPr>
                <w:rFonts w:ascii="Georgia" w:eastAsia="Times New Roman" w:hAnsi="Georgia" w:cs="Calibri"/>
                <w:color w:val="000000"/>
                <w:lang w:val="es-ES"/>
              </w:rPr>
              <w:t xml:space="preserve">a partir del curso 2023-2024 </w:t>
            </w:r>
            <w:r w:rsidR="005672D0" w:rsidRPr="005672D0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reconocida</w:t>
            </w:r>
            <w:r w:rsidR="00954672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s</w:t>
            </w:r>
            <w:r w:rsidR="005672D0" w:rsidRPr="005672D0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 xml:space="preserve"> por Secretaría General</w:t>
            </w:r>
            <w:r w:rsidR="005672D0">
              <w:rPr>
                <w:rFonts w:ascii="Georgia" w:eastAsia="Times New Roman" w:hAnsi="Georgia" w:cs="Calibri"/>
                <w:color w:val="000000"/>
                <w:lang w:val="es-ES"/>
              </w:rPr>
              <w:t xml:space="preserve"> </w:t>
            </w:r>
          </w:p>
        </w:tc>
      </w:tr>
      <w:tr w:rsidR="00237EE5" w:rsidRPr="00237EE5" w14:paraId="0F839922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1B6" w14:textId="1AB755ED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Pertenencia y participación en órganos colegiados </w:t>
            </w:r>
            <w:r>
              <w:rPr>
                <w:rFonts w:ascii="Georgia" w:eastAsia="Times New Roman" w:hAnsi="Georgia" w:cs="Calibri"/>
                <w:color w:val="000000"/>
                <w:lang w:val="es-ES"/>
              </w:rPr>
              <w:t>durante dos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 cursos</w:t>
            </w:r>
            <w:r w:rsidR="00954672">
              <w:rPr>
                <w:rFonts w:ascii="Georgia" w:eastAsia="Times New Roman" w:hAnsi="Georgia" w:cs="Calibri"/>
                <w:color w:val="000000"/>
                <w:lang w:val="es-ES"/>
              </w:rPr>
              <w:t xml:space="preserve"> </w:t>
            </w:r>
            <w:r w:rsidR="00954672" w:rsidRPr="00954672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reconocidas por los decan</w:t>
            </w:r>
            <w:r w:rsidR="00AB4553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at</w:t>
            </w:r>
            <w:r w:rsidR="00954672" w:rsidRPr="00954672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os o direc</w:t>
            </w:r>
            <w:r w:rsidR="00AB4553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ciones</w:t>
            </w:r>
            <w:r w:rsidR="00954672" w:rsidRPr="00954672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 xml:space="preserve"> de centro o por Secretaría General</w:t>
            </w:r>
            <w:r w:rsidR="00954672">
              <w:rPr>
                <w:rFonts w:ascii="Georgia" w:eastAsia="Times New Roman" w:hAnsi="Georgia" w:cs="Calibri"/>
                <w:color w:val="000000"/>
                <w:lang w:val="es-ES"/>
              </w:rPr>
              <w:t>, según proceda.</w:t>
            </w:r>
          </w:p>
        </w:tc>
      </w:tr>
      <w:tr w:rsidR="00237EE5" w:rsidRPr="00AB4553" w14:paraId="128BF100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420" w14:textId="06681C66" w:rsidR="00237EE5" w:rsidRPr="00AB4553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</w:rPr>
            </w:pPr>
            <w:r w:rsidRPr="00AB4553">
              <w:rPr>
                <w:rFonts w:ascii="Georgia" w:eastAsia="Times New Roman" w:hAnsi="Georgia" w:cs="Calibri"/>
                <w:color w:val="000000"/>
              </w:rPr>
              <w:t xml:space="preserve">___ </w:t>
            </w:r>
            <w:proofErr w:type="gramStart"/>
            <w:r w:rsidR="00237EE5" w:rsidRPr="00AB4553">
              <w:rPr>
                <w:rFonts w:ascii="Georgia" w:eastAsia="Times New Roman" w:hAnsi="Georgia" w:cs="Calibri"/>
                <w:color w:val="000000"/>
              </w:rPr>
              <w:t>Delegado</w:t>
            </w:r>
            <w:proofErr w:type="gramEnd"/>
            <w:r w:rsidR="00193977" w:rsidRPr="00AB4553">
              <w:rPr>
                <w:rFonts w:ascii="Georgia" w:eastAsia="Times New Roman" w:hAnsi="Georgia" w:cs="Calibri"/>
                <w:color w:val="000000"/>
              </w:rPr>
              <w:t xml:space="preserve"> o delegada</w:t>
            </w:r>
            <w:r w:rsidR="00237EE5" w:rsidRPr="00AB4553">
              <w:rPr>
                <w:rFonts w:ascii="Georgia" w:eastAsia="Times New Roman" w:hAnsi="Georgia" w:cs="Calibri"/>
                <w:color w:val="000000"/>
              </w:rPr>
              <w:t xml:space="preserve"> de curso</w:t>
            </w:r>
            <w:r w:rsidR="004A5B4C" w:rsidRPr="00AB4553">
              <w:rPr>
                <w:rFonts w:ascii="Georgia" w:eastAsia="Times New Roman" w:hAnsi="Georgia" w:cs="Calibri"/>
                <w:color w:val="000000"/>
              </w:rPr>
              <w:t xml:space="preserve"> (</w:t>
            </w:r>
            <w:r w:rsidR="004A5B4C" w:rsidRPr="00AB4553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certificado </w:t>
            </w:r>
            <w:r w:rsidR="00AB4553" w:rsidRPr="00AB4553">
              <w:rPr>
                <w:rFonts w:ascii="Georgia" w:eastAsia="Times New Roman" w:hAnsi="Georgia" w:cs="Calibri"/>
                <w:b/>
                <w:bCs/>
                <w:color w:val="000000"/>
              </w:rPr>
              <w:t>solicitado al decanato o a la dirección del centro</w:t>
            </w:r>
            <w:r w:rsidR="004A5B4C" w:rsidRPr="00AB4553">
              <w:rPr>
                <w:rFonts w:ascii="Georgia" w:eastAsia="Times New Roman" w:hAnsi="Georgia" w:cs="Calibri"/>
                <w:color w:val="000000"/>
              </w:rPr>
              <w:t>)</w:t>
            </w:r>
          </w:p>
        </w:tc>
      </w:tr>
      <w:tr w:rsidR="00237EE5" w:rsidRPr="00AB4553" w14:paraId="029C88AB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67A" w14:textId="77777777" w:rsidR="00AB4553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</w:rPr>
            </w:pPr>
            <w:r w:rsidRPr="00AB4553">
              <w:rPr>
                <w:rFonts w:ascii="Georgia" w:eastAsia="Times New Roman" w:hAnsi="Georgia" w:cs="Calibri"/>
                <w:color w:val="000000"/>
              </w:rPr>
              <w:t xml:space="preserve">___ </w:t>
            </w:r>
            <w:proofErr w:type="gramStart"/>
            <w:r w:rsidR="00237EE5" w:rsidRPr="00AB4553">
              <w:rPr>
                <w:rFonts w:ascii="Georgia" w:eastAsia="Times New Roman" w:hAnsi="Georgia" w:cs="Calibri"/>
                <w:color w:val="000000"/>
              </w:rPr>
              <w:t>Delegado</w:t>
            </w:r>
            <w:proofErr w:type="gramEnd"/>
            <w:r w:rsidR="00193977" w:rsidRPr="00AB4553">
              <w:rPr>
                <w:rFonts w:ascii="Georgia" w:eastAsia="Times New Roman" w:hAnsi="Georgia" w:cs="Calibri"/>
                <w:color w:val="000000"/>
              </w:rPr>
              <w:t xml:space="preserve"> o delegada</w:t>
            </w:r>
            <w:r w:rsidR="00237EE5" w:rsidRPr="00AB4553">
              <w:rPr>
                <w:rFonts w:ascii="Georgia" w:eastAsia="Times New Roman" w:hAnsi="Georgia" w:cs="Calibri"/>
                <w:color w:val="000000"/>
              </w:rPr>
              <w:t xml:space="preserve"> de centro </w:t>
            </w:r>
            <w:r w:rsidR="00AB4553" w:rsidRPr="00AB4553">
              <w:rPr>
                <w:rFonts w:ascii="Georgia" w:eastAsia="Times New Roman" w:hAnsi="Georgia" w:cs="Calibri"/>
                <w:color w:val="000000"/>
              </w:rPr>
              <w:t>(</w:t>
            </w:r>
            <w:r w:rsidR="00AB4553" w:rsidRPr="00AB4553">
              <w:rPr>
                <w:rFonts w:ascii="Georgia" w:eastAsia="Times New Roman" w:hAnsi="Georgia" w:cs="Calibri"/>
                <w:b/>
                <w:bCs/>
                <w:color w:val="000000"/>
              </w:rPr>
              <w:t>certificado solicitado al decanato o a la dirección del centro</w:t>
            </w:r>
            <w:r w:rsidR="00AB4553" w:rsidRPr="00AB4553">
              <w:rPr>
                <w:rFonts w:ascii="Georgia" w:eastAsia="Times New Roman" w:hAnsi="Georgia" w:cs="Calibri"/>
                <w:color w:val="000000"/>
              </w:rPr>
              <w:t>)</w:t>
            </w:r>
          </w:p>
          <w:p w14:paraId="1DA94A85" w14:textId="310FFD53" w:rsidR="00237EE5" w:rsidRPr="00AB4553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</w:rPr>
            </w:pPr>
            <w:r w:rsidRPr="00AB4553">
              <w:rPr>
                <w:rFonts w:ascii="Georgia" w:eastAsia="Times New Roman" w:hAnsi="Georgia" w:cs="Calibri"/>
                <w:color w:val="000000"/>
              </w:rPr>
              <w:t xml:space="preserve">___ </w:t>
            </w:r>
            <w:proofErr w:type="gramStart"/>
            <w:r w:rsidRPr="00AB4553">
              <w:rPr>
                <w:rFonts w:ascii="Georgia" w:eastAsia="Times New Roman" w:hAnsi="Georgia" w:cs="Calibri"/>
                <w:color w:val="000000"/>
              </w:rPr>
              <w:t>Delegado</w:t>
            </w:r>
            <w:proofErr w:type="gramEnd"/>
            <w:r w:rsidR="00193977" w:rsidRPr="00AB4553">
              <w:rPr>
                <w:rFonts w:ascii="Georgia" w:eastAsia="Times New Roman" w:hAnsi="Georgia" w:cs="Calibri"/>
                <w:color w:val="000000"/>
              </w:rPr>
              <w:t xml:space="preserve"> o delegada</w:t>
            </w:r>
            <w:r w:rsidR="00237EE5" w:rsidRPr="00AB4553">
              <w:rPr>
                <w:rFonts w:ascii="Georgia" w:eastAsia="Times New Roman" w:hAnsi="Georgia" w:cs="Calibri"/>
                <w:color w:val="000000"/>
              </w:rPr>
              <w:t xml:space="preserve"> campus</w:t>
            </w:r>
            <w:r w:rsidR="004A5B4C" w:rsidRPr="00AB4553">
              <w:rPr>
                <w:rFonts w:ascii="Georgia" w:eastAsia="Times New Roman" w:hAnsi="Georgia" w:cs="Calibri"/>
                <w:color w:val="000000"/>
              </w:rPr>
              <w:t xml:space="preserve"> (</w:t>
            </w:r>
            <w:r w:rsidR="004A5B4C" w:rsidRPr="00AB4553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certificado </w:t>
            </w:r>
            <w:r w:rsidR="00AB4553" w:rsidRPr="00AB4553">
              <w:rPr>
                <w:rFonts w:ascii="Georgia" w:eastAsia="Times New Roman" w:hAnsi="Georgia" w:cs="Calibri"/>
                <w:b/>
                <w:bCs/>
                <w:color w:val="000000"/>
              </w:rPr>
              <w:t>solicitado al</w:t>
            </w:r>
            <w:r w:rsidR="004A5B4C" w:rsidRPr="00AB4553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Vicerrectorado de Estudiantes</w:t>
            </w:r>
            <w:r w:rsidR="004A5B4C" w:rsidRPr="00AB4553">
              <w:rPr>
                <w:rFonts w:ascii="Georgia" w:eastAsia="Times New Roman" w:hAnsi="Georgia" w:cs="Calibri"/>
                <w:color w:val="000000"/>
              </w:rPr>
              <w:t>)</w:t>
            </w:r>
          </w:p>
        </w:tc>
      </w:tr>
      <w:tr w:rsidR="00237EE5" w:rsidRPr="00237EE5" w14:paraId="3B5AC928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A304" w14:textId="3F84DD02" w:rsid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proofErr w:type="gramStart"/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Delegado</w:t>
            </w:r>
            <w:proofErr w:type="gramEnd"/>
            <w:r w:rsidR="00193977" w:rsidRPr="00193977">
              <w:rPr>
                <w:rFonts w:ascii="Georgia" w:eastAsia="Times New Roman" w:hAnsi="Georgia" w:cs="Calibri"/>
                <w:color w:val="000000"/>
                <w:lang w:val="pt-BR"/>
              </w:rPr>
              <w:t xml:space="preserve"> o delegada</w:t>
            </w:r>
            <w:r w:rsidR="00237EE5" w:rsidRPr="00604C6E">
              <w:rPr>
                <w:rFonts w:ascii="Georgia" w:eastAsia="Times New Roman" w:hAnsi="Georgia" w:cs="Calibri"/>
                <w:color w:val="000000" w:themeColor="text1"/>
                <w:lang w:val="es-ES"/>
              </w:rPr>
              <w:t xml:space="preserve"> </w:t>
            </w:r>
            <w:r w:rsidR="00206722" w:rsidRPr="00604C6E">
              <w:rPr>
                <w:rFonts w:ascii="Georgia" w:eastAsia="Times New Roman" w:hAnsi="Georgia" w:cs="Calibri"/>
                <w:color w:val="000000" w:themeColor="text1"/>
                <w:lang w:val="es-ES"/>
              </w:rPr>
              <w:t xml:space="preserve">de estudiantes de </w:t>
            </w:r>
            <w:r w:rsidR="00237EE5" w:rsidRPr="00604C6E">
              <w:rPr>
                <w:rFonts w:ascii="Georgia" w:eastAsia="Times New Roman" w:hAnsi="Georgia" w:cs="Calibri"/>
                <w:color w:val="000000" w:themeColor="text1"/>
                <w:lang w:val="es-ES"/>
              </w:rPr>
              <w:t>l</w:t>
            </w:r>
            <w:r w:rsidR="00206722" w:rsidRPr="00604C6E">
              <w:rPr>
                <w:rFonts w:ascii="Georgia" w:eastAsia="Times New Roman" w:hAnsi="Georgia" w:cs="Calibri"/>
                <w:color w:val="000000" w:themeColor="text1"/>
                <w:lang w:val="es-ES"/>
              </w:rPr>
              <w:t>a</w:t>
            </w:r>
            <w:r w:rsidR="00237EE5" w:rsidRPr="00604C6E">
              <w:rPr>
                <w:rFonts w:ascii="Georgia" w:eastAsia="Times New Roman" w:hAnsi="Georgia" w:cs="Calibri"/>
                <w:color w:val="000000" w:themeColor="text1"/>
                <w:lang w:val="es-ES"/>
              </w:rPr>
              <w:t xml:space="preserve">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UCLM</w:t>
            </w:r>
            <w:r w:rsidR="00AB4553">
              <w:rPr>
                <w:rFonts w:ascii="Georgia" w:eastAsia="Times New Roman" w:hAnsi="Georgia" w:cs="Calibri"/>
                <w:color w:val="000000"/>
                <w:lang w:val="es-ES"/>
              </w:rPr>
              <w:t xml:space="preserve"> </w:t>
            </w:r>
            <w:r w:rsidR="00AB4553">
              <w:rPr>
                <w:rFonts w:ascii="Georgia" w:eastAsia="Times New Roman" w:hAnsi="Georgia" w:cs="Calibri"/>
                <w:color w:val="000000"/>
                <w:lang w:val="pt-BR"/>
              </w:rPr>
              <w:t>(</w:t>
            </w:r>
            <w:r w:rsidR="00AB4553" w:rsidRPr="00AB4553">
              <w:rPr>
                <w:rFonts w:ascii="Georgia" w:eastAsia="Times New Roman" w:hAnsi="Georgia" w:cs="Calibri"/>
                <w:b/>
                <w:bCs/>
                <w:color w:val="000000"/>
                <w:lang w:val="pt-BR"/>
              </w:rPr>
              <w:t>certificado solicitado al Vicerrectorado de Estudiantes</w:t>
            </w:r>
            <w:r w:rsidR="00AB4553">
              <w:rPr>
                <w:rFonts w:ascii="Georgia" w:eastAsia="Times New Roman" w:hAnsi="Georgia" w:cs="Calibri"/>
                <w:color w:val="000000"/>
                <w:lang w:val="pt-BR"/>
              </w:rPr>
              <w:t>)</w:t>
            </w:r>
          </w:p>
          <w:p w14:paraId="5988031A" w14:textId="77777777" w:rsidR="00193977" w:rsidRDefault="00193977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4A33AC03" w14:textId="66CF5F3D" w:rsidR="00BD3926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237EE5" w:rsidRPr="00237EE5" w14:paraId="544BBBB6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DB088F" w14:textId="77777777" w:rsidR="00AB4553" w:rsidRDefault="00237EE5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 w:rsidRPr="00747A80">
              <w:rPr>
                <w:rFonts w:ascii="Georgia" w:eastAsia="Times New Roman" w:hAnsi="Georgia" w:cs="Calibri"/>
                <w:color w:val="000000"/>
                <w:lang w:val="pt-BR"/>
              </w:rPr>
              <w:t>ACT</w:t>
            </w:r>
            <w:r w:rsidR="00BD3926">
              <w:rPr>
                <w:rFonts w:ascii="Georgia" w:eastAsia="Times New Roman" w:hAnsi="Georgia" w:cs="Calibri"/>
                <w:color w:val="000000"/>
                <w:lang w:val="pt-BR"/>
              </w:rPr>
              <w:t>IVIDADES</w:t>
            </w:r>
            <w:r w:rsidRPr="00747A80">
              <w:rPr>
                <w:rFonts w:ascii="Georgia" w:eastAsia="Times New Roman" w:hAnsi="Georgia" w:cs="Calibri"/>
                <w:color w:val="000000"/>
                <w:lang w:val="pt-BR"/>
              </w:rPr>
              <w:t xml:space="preserve"> CULTURALES, DEPORTIVAS O DE RESPONS</w:t>
            </w:r>
            <w:r w:rsidR="00BD3926">
              <w:rPr>
                <w:rFonts w:ascii="Georgia" w:eastAsia="Times New Roman" w:hAnsi="Georgia" w:cs="Calibri"/>
                <w:color w:val="000000"/>
                <w:lang w:val="pt-BR"/>
              </w:rPr>
              <w:t>ABILIDAD</w:t>
            </w:r>
            <w:r w:rsidRPr="00747A80">
              <w:rPr>
                <w:rFonts w:ascii="Georgia" w:eastAsia="Times New Roman" w:hAnsi="Georgia" w:cs="Calibri"/>
                <w:color w:val="000000"/>
                <w:lang w:val="pt-BR"/>
              </w:rPr>
              <w:t xml:space="preserve"> </w:t>
            </w: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SOCIAL</w:t>
            </w:r>
          </w:p>
          <w:p w14:paraId="24E3DAC0" w14:textId="482BA384" w:rsidR="00237EE5" w:rsidRPr="00237EE5" w:rsidRDefault="00193977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_</w:t>
            </w:r>
          </w:p>
        </w:tc>
      </w:tr>
      <w:tr w:rsidR="00237EE5" w:rsidRPr="00237EE5" w14:paraId="0970CF5D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0507" w14:textId="77777777" w:rsidR="00BD3926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786D054A" w14:textId="615ABFFC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___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Participación en talleres culturales </w:t>
            </w:r>
            <w:r w:rsidR="00237EE5" w:rsidRPr="00E1091C">
              <w:rPr>
                <w:rFonts w:ascii="Georgia" w:eastAsia="Times New Roman" w:hAnsi="Georgia" w:cs="Calibri"/>
                <w:b/>
                <w:bCs/>
                <w:color w:val="000000"/>
                <w:lang w:val="es-ES"/>
              </w:rPr>
              <w:t>con reconocimiento de créditos</w:t>
            </w:r>
          </w:p>
        </w:tc>
      </w:tr>
      <w:tr w:rsidR="00237EE5" w:rsidRPr="00237EE5" w14:paraId="0A7B641A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06B" w14:textId="5DCD18F6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___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bandas de música universitarias</w:t>
            </w:r>
          </w:p>
        </w:tc>
      </w:tr>
      <w:tr w:rsidR="00237EE5" w:rsidRPr="00237EE5" w14:paraId="58995317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B02" w14:textId="6089629A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___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grupos de teatro universitarios</w:t>
            </w:r>
          </w:p>
        </w:tc>
      </w:tr>
      <w:tr w:rsidR="00237EE5" w:rsidRPr="00237EE5" w14:paraId="5ED4BDE6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D8BE" w14:textId="60043A80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lastRenderedPageBreak/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campeonatos de España universitarios</w:t>
            </w:r>
          </w:p>
        </w:tc>
      </w:tr>
      <w:tr w:rsidR="00237EE5" w:rsidRPr="00237EE5" w14:paraId="0AFA6E50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0855" w14:textId="2392331E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campeonatos universitarios internacionales</w:t>
            </w:r>
          </w:p>
        </w:tc>
      </w:tr>
      <w:tr w:rsidR="00237EE5" w:rsidRPr="00237EE5" w14:paraId="311B4D4A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A6D7" w14:textId="6F80BD56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 xml:space="preserve">Condición de deportista de </w:t>
            </w:r>
            <w:proofErr w:type="gramStart"/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alto nivel y alto rendimiento</w:t>
            </w:r>
            <w:proofErr w:type="gramEnd"/>
          </w:p>
        </w:tc>
      </w:tr>
      <w:tr w:rsidR="00237EE5" w:rsidRPr="00237EE5" w14:paraId="27398D1C" w14:textId="77777777" w:rsidTr="00F246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D8C9" w14:textId="47F1B33E" w:rsidR="00237EE5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Trofeo Rector y competiciones internas</w:t>
            </w:r>
          </w:p>
        </w:tc>
      </w:tr>
      <w:tr w:rsidR="00237EE5" w:rsidRPr="00237EE5" w14:paraId="70168663" w14:textId="77777777" w:rsidTr="00BD3926">
        <w:trPr>
          <w:trHeight w:val="295"/>
        </w:trPr>
        <w:tc>
          <w:tcPr>
            <w:tcW w:w="9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24A8" w14:textId="5199ED70" w:rsid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___ </w:t>
            </w:r>
            <w:r w:rsidR="00237EE5" w:rsidRPr="00237EE5">
              <w:rPr>
                <w:rFonts w:ascii="Georgia" w:eastAsia="Times New Roman" w:hAnsi="Georgia" w:cs="Calibri"/>
                <w:color w:val="000000"/>
                <w:lang w:val="es-ES"/>
              </w:rPr>
              <w:t>Participación en actividades de voluntariado</w:t>
            </w:r>
            <w:r>
              <w:rPr>
                <w:rFonts w:ascii="Georgia" w:eastAsia="Times New Roman" w:hAnsi="Georgia" w:cs="Calibri"/>
                <w:color w:val="000000"/>
                <w:lang w:val="es-ES"/>
              </w:rPr>
              <w:t xml:space="preserve">, </w:t>
            </w:r>
            <w:r w:rsidRPr="00237EE5">
              <w:rPr>
                <w:rFonts w:ascii="Georgia" w:eastAsia="Times New Roman" w:hAnsi="Georgia" w:cs="Calibri"/>
                <w:color w:val="000000"/>
                <w:lang w:val="es-ES"/>
              </w:rPr>
              <w:t>solidarias o de cooperación internacional</w:t>
            </w:r>
          </w:p>
          <w:p w14:paraId="1936C51F" w14:textId="77777777" w:rsidR="00BD3926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  <w:p w14:paraId="65E728D6" w14:textId="45094711" w:rsidR="00BD3926" w:rsidRPr="00237EE5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</w:p>
        </w:tc>
      </w:tr>
      <w:tr w:rsidR="00BD3926" w:rsidRPr="00237EE5" w14:paraId="51A3247C" w14:textId="77777777" w:rsidTr="00BD3926">
        <w:trPr>
          <w:trHeight w:val="29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26B0C3" w14:textId="77777777" w:rsidR="00E1091C" w:rsidRDefault="00BD3926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OTRAS</w:t>
            </w:r>
          </w:p>
          <w:p w14:paraId="2464FF4E" w14:textId="34704C2A" w:rsidR="00BD3926" w:rsidRPr="00237EE5" w:rsidRDefault="00193977" w:rsidP="00F24626">
            <w:pPr>
              <w:spacing w:line="312" w:lineRule="auto"/>
              <w:jc w:val="both"/>
              <w:rPr>
                <w:rFonts w:ascii="Georgia" w:eastAsia="Times New Roman" w:hAnsi="Georgia" w:cs="Calibri"/>
                <w:color w:val="000000"/>
                <w:lang w:val="es-ES"/>
              </w:rPr>
            </w:pPr>
            <w:r>
              <w:rPr>
                <w:rFonts w:ascii="Georgia" w:eastAsia="Times New Roman" w:hAnsi="Georgia" w:cs="Calibri"/>
                <w:color w:val="000000"/>
                <w:lang w:val="es-ES"/>
              </w:rPr>
              <w:t>pág. ___</w:t>
            </w:r>
          </w:p>
        </w:tc>
      </w:tr>
    </w:tbl>
    <w:p w14:paraId="6E885048" w14:textId="141B737C" w:rsidR="001106BB" w:rsidRDefault="001106BB" w:rsidP="00526874">
      <w:pPr>
        <w:spacing w:line="312" w:lineRule="auto"/>
        <w:jc w:val="both"/>
        <w:rPr>
          <w:rFonts w:ascii="Georgia" w:hAnsi="Georgia" w:cstheme="minorBidi"/>
          <w:b/>
          <w:lang w:val="es-ES"/>
        </w:rPr>
      </w:pPr>
    </w:p>
    <w:p w14:paraId="09D529C2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1. _______________________________________________, pág. _____</w:t>
      </w:r>
    </w:p>
    <w:p w14:paraId="51AFA8EE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2. _______________________________________________, pág. _____</w:t>
      </w:r>
    </w:p>
    <w:p w14:paraId="5AF087CE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3. _______________________________________________, pág. _____</w:t>
      </w:r>
    </w:p>
    <w:p w14:paraId="5896BF67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4. _______________________________________________, pág. _____</w:t>
      </w:r>
    </w:p>
    <w:p w14:paraId="2A39BCE5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5. _______________________________________________, pág. _____</w:t>
      </w:r>
    </w:p>
    <w:p w14:paraId="041054F1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6. _______________________________________________, pág. _____</w:t>
      </w:r>
    </w:p>
    <w:p w14:paraId="01975A6D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7. _______________________________________________, pág. _____</w:t>
      </w:r>
    </w:p>
    <w:p w14:paraId="2674B5E8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8. _______________________________________________, pág. _____</w:t>
      </w:r>
    </w:p>
    <w:p w14:paraId="6673427F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9. _______________________________________________, pág. _____</w:t>
      </w:r>
    </w:p>
    <w:p w14:paraId="6ECAF6D6" w14:textId="77777777" w:rsidR="00193977" w:rsidRDefault="00193977" w:rsidP="00193977">
      <w:pPr>
        <w:spacing w:line="312" w:lineRule="auto"/>
        <w:jc w:val="both"/>
        <w:rPr>
          <w:rFonts w:ascii="Georgia" w:eastAsia="Times New Roman" w:hAnsi="Georgia" w:cs="Calibri"/>
          <w:color w:val="000000"/>
          <w:lang w:val="es-ES"/>
        </w:rPr>
      </w:pPr>
      <w:r>
        <w:rPr>
          <w:rFonts w:ascii="Georgia" w:eastAsia="Times New Roman" w:hAnsi="Georgia" w:cs="Calibri"/>
          <w:color w:val="000000"/>
          <w:lang w:val="es-ES"/>
        </w:rPr>
        <w:t>10. _______________________________________________, pág. ____</w:t>
      </w:r>
    </w:p>
    <w:p w14:paraId="7C2A0DA5" w14:textId="7E4C97AB" w:rsidR="002255B1" w:rsidRDefault="002255B1">
      <w:pPr>
        <w:rPr>
          <w:rFonts w:ascii="Georgia" w:hAnsi="Georgia" w:cstheme="minorBidi"/>
          <w:b/>
          <w:lang w:val="es-ES"/>
        </w:rPr>
      </w:pPr>
    </w:p>
    <w:sectPr w:rsidR="002255B1" w:rsidSect="00C66E47">
      <w:headerReference w:type="default" r:id="rId11"/>
      <w:footerReference w:type="default" r:id="rId12"/>
      <w:pgSz w:w="11900" w:h="16840"/>
      <w:pgMar w:top="1701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D821" w14:textId="77777777" w:rsidR="00F335D1" w:rsidRDefault="00F335D1" w:rsidP="005F6032">
      <w:r>
        <w:separator/>
      </w:r>
    </w:p>
  </w:endnote>
  <w:endnote w:type="continuationSeparator" w:id="0">
    <w:p w14:paraId="10A1C220" w14:textId="77777777" w:rsidR="00F335D1" w:rsidRDefault="00F335D1" w:rsidP="005F6032">
      <w:r>
        <w:continuationSeparator/>
      </w:r>
    </w:p>
  </w:endnote>
  <w:endnote w:type="continuationNotice" w:id="1">
    <w:p w14:paraId="4247AEB4" w14:textId="77777777" w:rsidR="00F335D1" w:rsidRDefault="00F33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012C" w14:textId="77777777" w:rsidR="00522C2C" w:rsidRDefault="00522C2C" w:rsidP="00522C2C">
    <w:pPr>
      <w:pStyle w:val="Prrafobsico"/>
      <w:spacing w:line="240" w:lineRule="auto"/>
      <w:ind w:left="1620"/>
      <w:rPr>
        <w:rFonts w:ascii="Georgia" w:hAnsi="Georgia" w:cs="Arial"/>
        <w:b/>
        <w:sz w:val="18"/>
        <w:szCs w:val="16"/>
      </w:rPr>
    </w:pPr>
  </w:p>
  <w:p w14:paraId="06A9C925" w14:textId="4B736F56" w:rsidR="00522C2C" w:rsidRPr="00522C2C" w:rsidRDefault="00522C2C" w:rsidP="00522C2C">
    <w:pPr>
      <w:pStyle w:val="Prrafobsico"/>
      <w:spacing w:line="240" w:lineRule="auto"/>
      <w:ind w:left="1620"/>
      <w:rPr>
        <w:rFonts w:ascii="Georgia" w:hAnsi="Georgia" w:cs="Arial"/>
        <w:b/>
        <w:sz w:val="18"/>
        <w:szCs w:val="16"/>
      </w:rPr>
    </w:pPr>
    <w:r w:rsidRPr="00522C2C">
      <w:rPr>
        <w:rFonts w:ascii="Georgia" w:hAnsi="Georgia" w:cs="Arial"/>
        <w:b/>
        <w:sz w:val="18"/>
        <w:szCs w:val="16"/>
      </w:rPr>
      <w:t>Universidad de Castilla-La Mancha</w:t>
    </w:r>
  </w:p>
  <w:p w14:paraId="3A96475D" w14:textId="77777777" w:rsidR="00522C2C" w:rsidRPr="00522C2C" w:rsidRDefault="00522C2C" w:rsidP="00522C2C">
    <w:pPr>
      <w:pStyle w:val="Prrafobsico"/>
      <w:spacing w:line="240" w:lineRule="auto"/>
      <w:ind w:left="1620"/>
      <w:contextualSpacing/>
      <w:rPr>
        <w:rFonts w:ascii="Georgia" w:hAnsi="Georgia" w:cs="Arial"/>
        <w:color w:val="000000" w:themeColor="text1"/>
        <w:sz w:val="16"/>
        <w:szCs w:val="16"/>
      </w:rPr>
    </w:pPr>
    <w:r w:rsidRPr="00522C2C">
      <w:rPr>
        <w:rFonts w:ascii="Georgia" w:hAnsi="Georgia" w:cs="Arial"/>
        <w:color w:val="000000" w:themeColor="text1"/>
        <w:sz w:val="16"/>
        <w:szCs w:val="16"/>
      </w:rPr>
      <w:t>Real Casa de la Misericordia</w:t>
    </w:r>
  </w:p>
  <w:p w14:paraId="323C9A18" w14:textId="77777777" w:rsidR="00522C2C" w:rsidRPr="00522C2C" w:rsidRDefault="00522C2C" w:rsidP="00522C2C">
    <w:pPr>
      <w:pStyle w:val="Prrafobsico"/>
      <w:spacing w:line="240" w:lineRule="auto"/>
      <w:ind w:left="911" w:firstLine="709"/>
      <w:contextualSpacing/>
      <w:rPr>
        <w:rFonts w:ascii="Georgia" w:hAnsi="Georgia" w:cs="Arial"/>
        <w:color w:val="000000" w:themeColor="text1"/>
        <w:w w:val="93"/>
        <w:position w:val="-4"/>
        <w:sz w:val="12"/>
        <w:szCs w:val="12"/>
        <w:lang w:eastAsia="es-ES_tradnl"/>
      </w:rPr>
    </w:pPr>
    <w:r w:rsidRPr="00522C2C">
      <w:rPr>
        <w:rFonts w:ascii="Georgia" w:hAnsi="Georgia" w:cs="Arial"/>
        <w:color w:val="000000" w:themeColor="text1"/>
        <w:position w:val="2"/>
        <w:sz w:val="16"/>
        <w:szCs w:val="16"/>
      </w:rPr>
      <w:t xml:space="preserve">C/ Altagracia, </w:t>
    </w:r>
    <w:proofErr w:type="gramStart"/>
    <w:r w:rsidRPr="00522C2C">
      <w:rPr>
        <w:rFonts w:ascii="Georgia" w:hAnsi="Georgia" w:cs="Arial"/>
        <w:color w:val="000000" w:themeColor="text1"/>
        <w:position w:val="2"/>
        <w:sz w:val="16"/>
        <w:szCs w:val="16"/>
      </w:rPr>
      <w:t>50  |</w:t>
    </w:r>
    <w:proofErr w:type="gramEnd"/>
    <w:r w:rsidRPr="00522C2C">
      <w:rPr>
        <w:rFonts w:ascii="Georgia" w:hAnsi="Georgia" w:cs="Arial"/>
        <w:color w:val="000000" w:themeColor="text1"/>
        <w:position w:val="2"/>
        <w:sz w:val="16"/>
        <w:szCs w:val="16"/>
      </w:rPr>
      <w:t xml:space="preserve">  13071 Ciudad Real</w:t>
    </w:r>
  </w:p>
  <w:p w14:paraId="59F0665B" w14:textId="77777777" w:rsidR="00522C2C" w:rsidRPr="00522C2C" w:rsidRDefault="00522C2C" w:rsidP="00522C2C">
    <w:pPr>
      <w:ind w:left="913" w:firstLine="709"/>
      <w:contextualSpacing/>
      <w:rPr>
        <w:rFonts w:ascii="Georgia" w:hAnsi="Georgia" w:cs="Arial"/>
        <w:color w:val="000000" w:themeColor="text1"/>
        <w:position w:val="2"/>
        <w:sz w:val="16"/>
        <w:szCs w:val="16"/>
        <w:lang w:val="es-ES"/>
      </w:rPr>
    </w:pPr>
    <w:r w:rsidRPr="00522C2C">
      <w:rPr>
        <w:rFonts w:ascii="Georgia" w:hAnsi="Georgia" w:cs="Arial"/>
        <w:color w:val="000000" w:themeColor="text1"/>
        <w:sz w:val="16"/>
        <w:szCs w:val="16"/>
        <w:lang w:val="es-ES"/>
      </w:rPr>
      <w:t xml:space="preserve">Tel.: (+34) 926 295 343 Ext. </w:t>
    </w:r>
    <w:proofErr w:type="gramStart"/>
    <w:r w:rsidRPr="00522C2C">
      <w:rPr>
        <w:rFonts w:ascii="Georgia" w:hAnsi="Georgia" w:cs="Arial"/>
        <w:color w:val="000000" w:themeColor="text1"/>
        <w:sz w:val="16"/>
        <w:szCs w:val="16"/>
        <w:lang w:val="es-ES"/>
      </w:rPr>
      <w:t>90014</w:t>
    </w:r>
    <w:r w:rsidRPr="00522C2C">
      <w:rPr>
        <w:rFonts w:ascii="Georgia" w:hAnsi="Georgia" w:cs="Arial"/>
        <w:color w:val="000000" w:themeColor="text1"/>
        <w:position w:val="2"/>
        <w:sz w:val="16"/>
        <w:szCs w:val="16"/>
        <w:lang w:val="es-ES"/>
      </w:rPr>
      <w:t xml:space="preserve">  |</w:t>
    </w:r>
    <w:proofErr w:type="gramEnd"/>
    <w:r w:rsidRPr="00522C2C">
      <w:rPr>
        <w:rFonts w:ascii="Georgia" w:hAnsi="Georgia" w:cs="Arial"/>
        <w:color w:val="000000" w:themeColor="text1"/>
        <w:position w:val="2"/>
        <w:sz w:val="16"/>
        <w:szCs w:val="16"/>
        <w:lang w:val="es-ES"/>
      </w:rPr>
      <w:t xml:space="preserve">  </w:t>
    </w:r>
    <w:hyperlink r:id="rId1" w:history="1">
      <w:r w:rsidRPr="00522C2C">
        <w:rPr>
          <w:rStyle w:val="Hipervnculo"/>
          <w:rFonts w:ascii="Georgia" w:hAnsi="Georgia" w:cs="Arial"/>
          <w:color w:val="000000" w:themeColor="text1"/>
          <w:position w:val="2"/>
          <w:sz w:val="16"/>
          <w:szCs w:val="16"/>
          <w:u w:val="none"/>
          <w:lang w:val="es-ES"/>
        </w:rPr>
        <w:t>vic.estudiantes@uclm.es</w:t>
      </w:r>
    </w:hyperlink>
  </w:p>
  <w:p w14:paraId="5072A2A3" w14:textId="0BD85E64" w:rsidR="007A4B57" w:rsidRPr="00522C2C" w:rsidRDefault="007A4B57" w:rsidP="00522C2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7A38" w14:textId="77777777" w:rsidR="00F335D1" w:rsidRDefault="00F335D1" w:rsidP="005F6032">
      <w:r>
        <w:separator/>
      </w:r>
    </w:p>
  </w:footnote>
  <w:footnote w:type="continuationSeparator" w:id="0">
    <w:p w14:paraId="7158563E" w14:textId="77777777" w:rsidR="00F335D1" w:rsidRDefault="00F335D1" w:rsidP="005F6032">
      <w:r>
        <w:continuationSeparator/>
      </w:r>
    </w:p>
  </w:footnote>
  <w:footnote w:type="continuationNotice" w:id="1">
    <w:p w14:paraId="1D0C47E0" w14:textId="77777777" w:rsidR="00F335D1" w:rsidRDefault="00F33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7EB662A5" w:rsidR="004E28F2" w:rsidRDefault="00522C2C" w:rsidP="001D7674">
    <w:pPr>
      <w:pStyle w:val="Encabezado"/>
    </w:pPr>
    <w:r>
      <w:rPr>
        <w:noProof/>
      </w:rPr>
      <w:drawing>
        <wp:inline distT="0" distB="0" distL="0" distR="0" wp14:anchorId="1EA4316A" wp14:editId="6FFADADA">
          <wp:extent cx="2385392" cy="611553"/>
          <wp:effectExtent l="0" t="0" r="2540" b="0"/>
          <wp:docPr id="1935013959" name="Imagen 193501395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8522" cy="61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350D9" w14:textId="527166E1" w:rsidR="00E968BF" w:rsidRDefault="00E968BF" w:rsidP="001D7674">
    <w:pPr>
      <w:pStyle w:val="Encabezado"/>
    </w:pPr>
  </w:p>
  <w:p w14:paraId="63849B9B" w14:textId="7152694A" w:rsidR="00E968BF" w:rsidRDefault="00E968BF" w:rsidP="001D7674">
    <w:pPr>
      <w:pStyle w:val="Encabezado"/>
    </w:pPr>
  </w:p>
  <w:p w14:paraId="019E2FE0" w14:textId="77777777" w:rsidR="00E968BF" w:rsidRDefault="00E968BF" w:rsidP="001D7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338B"/>
    <w:multiLevelType w:val="hybridMultilevel"/>
    <w:tmpl w:val="36C0D094"/>
    <w:lvl w:ilvl="0" w:tplc="5E9269AA">
      <w:start w:val="1"/>
      <w:numFmt w:val="bullet"/>
      <w:lvlText w:val="-"/>
      <w:lvlJc w:val="left"/>
      <w:pPr>
        <w:ind w:left="1080" w:hanging="360"/>
      </w:pPr>
      <w:rPr>
        <w:rFonts w:ascii="Georgia" w:eastAsia="Calibri" w:hAnsi="Georgia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D3D"/>
    <w:multiLevelType w:val="hybridMultilevel"/>
    <w:tmpl w:val="E1D8AF78"/>
    <w:lvl w:ilvl="0" w:tplc="477A7F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6D9"/>
    <w:multiLevelType w:val="hybridMultilevel"/>
    <w:tmpl w:val="D1DA26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4BCE"/>
    <w:multiLevelType w:val="hybridMultilevel"/>
    <w:tmpl w:val="C408FB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4948"/>
    <w:multiLevelType w:val="hybridMultilevel"/>
    <w:tmpl w:val="1924DA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BF9"/>
    <w:multiLevelType w:val="hybridMultilevel"/>
    <w:tmpl w:val="01DEF848"/>
    <w:lvl w:ilvl="0" w:tplc="7812C6AC">
      <w:start w:val="1"/>
      <w:numFmt w:val="lowerRoman"/>
      <w:lvlText w:val="%1."/>
      <w:lvlJc w:val="left"/>
      <w:pPr>
        <w:ind w:left="1429" w:hanging="720"/>
      </w:pPr>
      <w:rPr>
        <w:rFonts w:ascii="Georgia" w:eastAsia="MS Mincho" w:hAnsi="Georgia" w:cstheme="minorHAnsi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F56E9"/>
    <w:multiLevelType w:val="hybridMultilevel"/>
    <w:tmpl w:val="2ADA79E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37A2"/>
    <w:multiLevelType w:val="hybridMultilevel"/>
    <w:tmpl w:val="105053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BF7A9A"/>
    <w:multiLevelType w:val="hybridMultilevel"/>
    <w:tmpl w:val="16A4E2E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5F32"/>
    <w:multiLevelType w:val="hybridMultilevel"/>
    <w:tmpl w:val="5790CA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FA4"/>
    <w:multiLevelType w:val="hybridMultilevel"/>
    <w:tmpl w:val="5CC0A8E8"/>
    <w:lvl w:ilvl="0" w:tplc="4C0A9E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C0A9E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21B"/>
    <w:multiLevelType w:val="hybridMultilevel"/>
    <w:tmpl w:val="471C544E"/>
    <w:lvl w:ilvl="0" w:tplc="0FE2A0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38EE"/>
    <w:multiLevelType w:val="hybridMultilevel"/>
    <w:tmpl w:val="1EB8C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549DD"/>
    <w:multiLevelType w:val="hybridMultilevel"/>
    <w:tmpl w:val="CBCE12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74BC9"/>
    <w:multiLevelType w:val="multilevel"/>
    <w:tmpl w:val="C3B0E052"/>
    <w:lvl w:ilvl="0">
      <w:start w:val="1"/>
      <w:numFmt w:val="decimal"/>
      <w:lvlText w:val="%1."/>
      <w:lvlJc w:val="left"/>
      <w:pPr>
        <w:ind w:left="1872" w:hanging="223"/>
      </w:pPr>
      <w:rPr>
        <w:rFonts w:ascii="Georgia" w:eastAsia="Georgia" w:hAnsi="Georgia" w:cs="Georgia" w:hint="default"/>
        <w:b/>
        <w:bCs/>
        <w:i w:val="0"/>
        <w:iCs w:val="0"/>
        <w:w w:val="107"/>
        <w:sz w:val="19"/>
        <w:szCs w:val="19"/>
      </w:rPr>
    </w:lvl>
    <w:lvl w:ilvl="1">
      <w:start w:val="1"/>
      <w:numFmt w:val="decimal"/>
      <w:lvlText w:val="%1.%2."/>
      <w:lvlJc w:val="left"/>
      <w:pPr>
        <w:ind w:left="1650" w:hanging="376"/>
      </w:pPr>
      <w:rPr>
        <w:rFonts w:ascii="Georgia" w:eastAsia="Georgia" w:hAnsi="Georgia" w:cs="Georgia" w:hint="default"/>
        <w:b w:val="0"/>
        <w:bCs w:val="0"/>
        <w:i w:val="0"/>
        <w:iCs w:val="0"/>
        <w:w w:val="108"/>
        <w:sz w:val="19"/>
        <w:szCs w:val="19"/>
      </w:rPr>
    </w:lvl>
    <w:lvl w:ilvl="2">
      <w:numFmt w:val="bullet"/>
      <w:lvlText w:val="o"/>
      <w:lvlJc w:val="left"/>
      <w:pPr>
        <w:ind w:left="2240" w:hanging="2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3">
      <w:numFmt w:val="bullet"/>
      <w:lvlText w:val="•"/>
      <w:lvlJc w:val="left"/>
      <w:pPr>
        <w:ind w:left="2240" w:hanging="295"/>
      </w:pPr>
      <w:rPr>
        <w:rFonts w:hint="default"/>
      </w:rPr>
    </w:lvl>
    <w:lvl w:ilvl="4">
      <w:numFmt w:val="bullet"/>
      <w:lvlText w:val="•"/>
      <w:lvlJc w:val="left"/>
      <w:pPr>
        <w:ind w:left="3465" w:hanging="295"/>
      </w:pPr>
      <w:rPr>
        <w:rFonts w:hint="default"/>
      </w:rPr>
    </w:lvl>
    <w:lvl w:ilvl="5">
      <w:numFmt w:val="bullet"/>
      <w:lvlText w:val="•"/>
      <w:lvlJc w:val="left"/>
      <w:pPr>
        <w:ind w:left="4691" w:hanging="295"/>
      </w:pPr>
      <w:rPr>
        <w:rFonts w:hint="default"/>
      </w:rPr>
    </w:lvl>
    <w:lvl w:ilvl="6">
      <w:numFmt w:val="bullet"/>
      <w:lvlText w:val="•"/>
      <w:lvlJc w:val="left"/>
      <w:pPr>
        <w:ind w:left="5917" w:hanging="295"/>
      </w:pPr>
      <w:rPr>
        <w:rFonts w:hint="default"/>
      </w:rPr>
    </w:lvl>
    <w:lvl w:ilvl="7">
      <w:numFmt w:val="bullet"/>
      <w:lvlText w:val="•"/>
      <w:lvlJc w:val="left"/>
      <w:pPr>
        <w:ind w:left="7142" w:hanging="295"/>
      </w:pPr>
      <w:rPr>
        <w:rFonts w:hint="default"/>
      </w:rPr>
    </w:lvl>
    <w:lvl w:ilvl="8">
      <w:numFmt w:val="bullet"/>
      <w:lvlText w:val="•"/>
      <w:lvlJc w:val="left"/>
      <w:pPr>
        <w:ind w:left="8368" w:hanging="295"/>
      </w:pPr>
      <w:rPr>
        <w:rFonts w:hint="default"/>
      </w:rPr>
    </w:lvl>
  </w:abstractNum>
  <w:abstractNum w:abstractNumId="16" w15:restartNumberingAfterBreak="0">
    <w:nsid w:val="560B363F"/>
    <w:multiLevelType w:val="hybridMultilevel"/>
    <w:tmpl w:val="6B040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03040"/>
    <w:multiLevelType w:val="hybridMultilevel"/>
    <w:tmpl w:val="9626D618"/>
    <w:lvl w:ilvl="0" w:tplc="0B66AC00">
      <w:start w:val="1"/>
      <w:numFmt w:val="decimal"/>
      <w:lvlText w:val="%1."/>
      <w:lvlJc w:val="left"/>
      <w:pPr>
        <w:ind w:left="378" w:hanging="157"/>
      </w:pPr>
      <w:rPr>
        <w:rFonts w:ascii="Calibri" w:eastAsia="Calibri" w:hAnsi="Calibri" w:cs="Calibri" w:hint="default"/>
        <w:b/>
        <w:bCs/>
        <w:i w:val="0"/>
        <w:iCs w:val="0"/>
        <w:spacing w:val="0"/>
        <w:w w:val="96"/>
        <w:sz w:val="18"/>
        <w:szCs w:val="18"/>
        <w:lang w:val="es-ES" w:eastAsia="en-US" w:bidi="ar-SA"/>
      </w:rPr>
    </w:lvl>
    <w:lvl w:ilvl="1" w:tplc="126E8D06">
      <w:numFmt w:val="bullet"/>
      <w:lvlText w:val="•"/>
      <w:lvlJc w:val="left"/>
      <w:pPr>
        <w:ind w:left="1276" w:hanging="157"/>
      </w:pPr>
      <w:rPr>
        <w:rFonts w:hint="default"/>
        <w:lang w:val="es-ES" w:eastAsia="en-US" w:bidi="ar-SA"/>
      </w:rPr>
    </w:lvl>
    <w:lvl w:ilvl="2" w:tplc="86B45174">
      <w:numFmt w:val="bullet"/>
      <w:lvlText w:val="•"/>
      <w:lvlJc w:val="left"/>
      <w:pPr>
        <w:ind w:left="2172" w:hanging="157"/>
      </w:pPr>
      <w:rPr>
        <w:rFonts w:hint="default"/>
        <w:lang w:val="es-ES" w:eastAsia="en-US" w:bidi="ar-SA"/>
      </w:rPr>
    </w:lvl>
    <w:lvl w:ilvl="3" w:tplc="2A489532">
      <w:numFmt w:val="bullet"/>
      <w:lvlText w:val="•"/>
      <w:lvlJc w:val="left"/>
      <w:pPr>
        <w:ind w:left="3069" w:hanging="157"/>
      </w:pPr>
      <w:rPr>
        <w:rFonts w:hint="default"/>
        <w:lang w:val="es-ES" w:eastAsia="en-US" w:bidi="ar-SA"/>
      </w:rPr>
    </w:lvl>
    <w:lvl w:ilvl="4" w:tplc="094E409A">
      <w:numFmt w:val="bullet"/>
      <w:lvlText w:val="•"/>
      <w:lvlJc w:val="left"/>
      <w:pPr>
        <w:ind w:left="3965" w:hanging="157"/>
      </w:pPr>
      <w:rPr>
        <w:rFonts w:hint="default"/>
        <w:lang w:val="es-ES" w:eastAsia="en-US" w:bidi="ar-SA"/>
      </w:rPr>
    </w:lvl>
    <w:lvl w:ilvl="5" w:tplc="CF9E6914">
      <w:numFmt w:val="bullet"/>
      <w:lvlText w:val="•"/>
      <w:lvlJc w:val="left"/>
      <w:pPr>
        <w:ind w:left="4862" w:hanging="157"/>
      </w:pPr>
      <w:rPr>
        <w:rFonts w:hint="default"/>
        <w:lang w:val="es-ES" w:eastAsia="en-US" w:bidi="ar-SA"/>
      </w:rPr>
    </w:lvl>
    <w:lvl w:ilvl="6" w:tplc="B1F6C9B4">
      <w:numFmt w:val="bullet"/>
      <w:lvlText w:val="•"/>
      <w:lvlJc w:val="left"/>
      <w:pPr>
        <w:ind w:left="5758" w:hanging="157"/>
      </w:pPr>
      <w:rPr>
        <w:rFonts w:hint="default"/>
        <w:lang w:val="es-ES" w:eastAsia="en-US" w:bidi="ar-SA"/>
      </w:rPr>
    </w:lvl>
    <w:lvl w:ilvl="7" w:tplc="A8682824">
      <w:numFmt w:val="bullet"/>
      <w:lvlText w:val="•"/>
      <w:lvlJc w:val="left"/>
      <w:pPr>
        <w:ind w:left="6655" w:hanging="157"/>
      </w:pPr>
      <w:rPr>
        <w:rFonts w:hint="default"/>
        <w:lang w:val="es-ES" w:eastAsia="en-US" w:bidi="ar-SA"/>
      </w:rPr>
    </w:lvl>
    <w:lvl w:ilvl="8" w:tplc="6FE2B60C">
      <w:numFmt w:val="bullet"/>
      <w:lvlText w:val="•"/>
      <w:lvlJc w:val="left"/>
      <w:pPr>
        <w:ind w:left="7551" w:hanging="157"/>
      </w:pPr>
      <w:rPr>
        <w:rFonts w:hint="default"/>
        <w:lang w:val="es-ES" w:eastAsia="en-US" w:bidi="ar-SA"/>
      </w:rPr>
    </w:lvl>
  </w:abstractNum>
  <w:abstractNum w:abstractNumId="18" w15:restartNumberingAfterBreak="0">
    <w:nsid w:val="5E2B597F"/>
    <w:multiLevelType w:val="hybridMultilevel"/>
    <w:tmpl w:val="4FA27F04"/>
    <w:lvl w:ilvl="0" w:tplc="5852C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3F56"/>
    <w:multiLevelType w:val="hybridMultilevel"/>
    <w:tmpl w:val="7248BEA6"/>
    <w:lvl w:ilvl="0" w:tplc="3BF2273C">
      <w:start w:val="1"/>
      <w:numFmt w:val="lowerLetter"/>
      <w:lvlText w:val="%1)"/>
      <w:lvlJc w:val="left"/>
      <w:pPr>
        <w:ind w:left="1778" w:hanging="360"/>
      </w:p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>
      <w:start w:val="1"/>
      <w:numFmt w:val="decimal"/>
      <w:lvlText w:val="%4."/>
      <w:lvlJc w:val="left"/>
      <w:pPr>
        <w:ind w:left="3938" w:hanging="360"/>
      </w:pPr>
    </w:lvl>
    <w:lvl w:ilvl="4" w:tplc="0C0A0019">
      <w:start w:val="1"/>
      <w:numFmt w:val="lowerLetter"/>
      <w:lvlText w:val="%5."/>
      <w:lvlJc w:val="left"/>
      <w:pPr>
        <w:ind w:left="4658" w:hanging="360"/>
      </w:pPr>
    </w:lvl>
    <w:lvl w:ilvl="5" w:tplc="0C0A001B">
      <w:start w:val="1"/>
      <w:numFmt w:val="lowerRoman"/>
      <w:lvlText w:val="%6."/>
      <w:lvlJc w:val="right"/>
      <w:pPr>
        <w:ind w:left="5378" w:hanging="180"/>
      </w:pPr>
    </w:lvl>
    <w:lvl w:ilvl="6" w:tplc="0C0A000F">
      <w:start w:val="1"/>
      <w:numFmt w:val="decimal"/>
      <w:lvlText w:val="%7."/>
      <w:lvlJc w:val="left"/>
      <w:pPr>
        <w:ind w:left="6098" w:hanging="360"/>
      </w:pPr>
    </w:lvl>
    <w:lvl w:ilvl="7" w:tplc="0C0A0019">
      <w:start w:val="1"/>
      <w:numFmt w:val="lowerLetter"/>
      <w:lvlText w:val="%8."/>
      <w:lvlJc w:val="left"/>
      <w:pPr>
        <w:ind w:left="6818" w:hanging="360"/>
      </w:pPr>
    </w:lvl>
    <w:lvl w:ilvl="8" w:tplc="0C0A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0432321"/>
    <w:multiLevelType w:val="hybridMultilevel"/>
    <w:tmpl w:val="FFFFFFFF"/>
    <w:lvl w:ilvl="0" w:tplc="A792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8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62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C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9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EF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8B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363E5"/>
    <w:multiLevelType w:val="hybridMultilevel"/>
    <w:tmpl w:val="04F0C7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15214"/>
    <w:multiLevelType w:val="hybridMultilevel"/>
    <w:tmpl w:val="21F65186"/>
    <w:lvl w:ilvl="0" w:tplc="A68E09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74903"/>
    <w:multiLevelType w:val="hybridMultilevel"/>
    <w:tmpl w:val="B6069B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116"/>
    <w:multiLevelType w:val="hybridMultilevel"/>
    <w:tmpl w:val="09127A2C"/>
    <w:lvl w:ilvl="0" w:tplc="3B187ABC">
      <w:start w:val="4"/>
      <w:numFmt w:val="bullet"/>
      <w:lvlText w:val="-"/>
      <w:lvlJc w:val="left"/>
      <w:pPr>
        <w:ind w:left="720" w:hanging="360"/>
      </w:pPr>
      <w:rPr>
        <w:rFonts w:ascii="Georgia" w:eastAsia="MS Mincho" w:hAnsi="Georgia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09E"/>
    <w:multiLevelType w:val="hybridMultilevel"/>
    <w:tmpl w:val="31F25CFA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6C00CE"/>
    <w:multiLevelType w:val="hybridMultilevel"/>
    <w:tmpl w:val="0C404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E5DFA"/>
    <w:multiLevelType w:val="hybridMultilevel"/>
    <w:tmpl w:val="2C12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923"/>
    <w:multiLevelType w:val="hybridMultilevel"/>
    <w:tmpl w:val="A3268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648F"/>
    <w:multiLevelType w:val="hybridMultilevel"/>
    <w:tmpl w:val="1D9EB120"/>
    <w:lvl w:ilvl="0" w:tplc="F6D03C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10A"/>
    <w:multiLevelType w:val="hybridMultilevel"/>
    <w:tmpl w:val="DF3EEBA2"/>
    <w:lvl w:ilvl="0" w:tplc="A2C604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414DE"/>
    <w:multiLevelType w:val="hybridMultilevel"/>
    <w:tmpl w:val="C4F8E60C"/>
    <w:lvl w:ilvl="0" w:tplc="BC14DD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40348">
    <w:abstractNumId w:val="0"/>
  </w:num>
  <w:num w:numId="2" w16cid:durableId="1384982798">
    <w:abstractNumId w:val="31"/>
  </w:num>
  <w:num w:numId="3" w16cid:durableId="238710737">
    <w:abstractNumId w:val="16"/>
  </w:num>
  <w:num w:numId="4" w16cid:durableId="1655642129">
    <w:abstractNumId w:val="5"/>
  </w:num>
  <w:num w:numId="5" w16cid:durableId="1077822606">
    <w:abstractNumId w:val="21"/>
  </w:num>
  <w:num w:numId="6" w16cid:durableId="289672832">
    <w:abstractNumId w:val="3"/>
  </w:num>
  <w:num w:numId="7" w16cid:durableId="1222012720">
    <w:abstractNumId w:val="3"/>
  </w:num>
  <w:num w:numId="8" w16cid:durableId="201481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326429">
    <w:abstractNumId w:val="13"/>
  </w:num>
  <w:num w:numId="10" w16cid:durableId="1054235622">
    <w:abstractNumId w:val="28"/>
  </w:num>
  <w:num w:numId="11" w16cid:durableId="1323386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7610691">
    <w:abstractNumId w:val="12"/>
  </w:num>
  <w:num w:numId="13" w16cid:durableId="2063483304">
    <w:abstractNumId w:val="30"/>
  </w:num>
  <w:num w:numId="14" w16cid:durableId="1906378975">
    <w:abstractNumId w:val="2"/>
  </w:num>
  <w:num w:numId="15" w16cid:durableId="1833525128">
    <w:abstractNumId w:val="18"/>
  </w:num>
  <w:num w:numId="16" w16cid:durableId="813375061">
    <w:abstractNumId w:val="27"/>
  </w:num>
  <w:num w:numId="17" w16cid:durableId="675499147">
    <w:abstractNumId w:val="8"/>
  </w:num>
  <w:num w:numId="18" w16cid:durableId="1703674044">
    <w:abstractNumId w:val="20"/>
  </w:num>
  <w:num w:numId="19" w16cid:durableId="359010094">
    <w:abstractNumId w:val="7"/>
  </w:num>
  <w:num w:numId="20" w16cid:durableId="860435253">
    <w:abstractNumId w:val="1"/>
  </w:num>
  <w:num w:numId="21" w16cid:durableId="1621644954">
    <w:abstractNumId w:val="23"/>
  </w:num>
  <w:num w:numId="22" w16cid:durableId="1200050632">
    <w:abstractNumId w:val="22"/>
  </w:num>
  <w:num w:numId="23" w16cid:durableId="962341926">
    <w:abstractNumId w:val="24"/>
  </w:num>
  <w:num w:numId="24" w16cid:durableId="926423769">
    <w:abstractNumId w:val="11"/>
  </w:num>
  <w:num w:numId="25" w16cid:durableId="1046880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0068159">
    <w:abstractNumId w:val="25"/>
  </w:num>
  <w:num w:numId="27" w16cid:durableId="129980233">
    <w:abstractNumId w:val="15"/>
  </w:num>
  <w:num w:numId="28" w16cid:durableId="1020622780">
    <w:abstractNumId w:val="6"/>
  </w:num>
  <w:num w:numId="29" w16cid:durableId="715860059">
    <w:abstractNumId w:val="17"/>
  </w:num>
  <w:num w:numId="30" w16cid:durableId="1881286157">
    <w:abstractNumId w:val="14"/>
  </w:num>
  <w:num w:numId="31" w16cid:durableId="1147555978">
    <w:abstractNumId w:val="9"/>
  </w:num>
  <w:num w:numId="32" w16cid:durableId="1548057933">
    <w:abstractNumId w:val="29"/>
  </w:num>
  <w:num w:numId="33" w16cid:durableId="1686862701">
    <w:abstractNumId w:val="4"/>
  </w:num>
  <w:num w:numId="34" w16cid:durableId="910774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46B6"/>
    <w:rsid w:val="00005D21"/>
    <w:rsid w:val="000206EC"/>
    <w:rsid w:val="00020B13"/>
    <w:rsid w:val="000210C2"/>
    <w:rsid w:val="000218D1"/>
    <w:rsid w:val="000232B7"/>
    <w:rsid w:val="000243C0"/>
    <w:rsid w:val="00032713"/>
    <w:rsid w:val="00034174"/>
    <w:rsid w:val="0004390E"/>
    <w:rsid w:val="000457FF"/>
    <w:rsid w:val="00045A6D"/>
    <w:rsid w:val="00050B2C"/>
    <w:rsid w:val="0005291A"/>
    <w:rsid w:val="000602B7"/>
    <w:rsid w:val="0006102A"/>
    <w:rsid w:val="0006215C"/>
    <w:rsid w:val="000629ED"/>
    <w:rsid w:val="0006354A"/>
    <w:rsid w:val="0007737C"/>
    <w:rsid w:val="000812D4"/>
    <w:rsid w:val="00092452"/>
    <w:rsid w:val="000A24FA"/>
    <w:rsid w:val="000A4B81"/>
    <w:rsid w:val="000A5733"/>
    <w:rsid w:val="000A64F3"/>
    <w:rsid w:val="000A7C8C"/>
    <w:rsid w:val="000B0AA8"/>
    <w:rsid w:val="000B1597"/>
    <w:rsid w:val="000B1693"/>
    <w:rsid w:val="000C188C"/>
    <w:rsid w:val="000C6B25"/>
    <w:rsid w:val="000D3D93"/>
    <w:rsid w:val="000D672C"/>
    <w:rsid w:val="000D7A5C"/>
    <w:rsid w:val="000E17DA"/>
    <w:rsid w:val="000E3930"/>
    <w:rsid w:val="000E4F6F"/>
    <w:rsid w:val="000E5551"/>
    <w:rsid w:val="000F1777"/>
    <w:rsid w:val="000F3C5C"/>
    <w:rsid w:val="00100FDF"/>
    <w:rsid w:val="00103420"/>
    <w:rsid w:val="00107CBE"/>
    <w:rsid w:val="001106BB"/>
    <w:rsid w:val="00116024"/>
    <w:rsid w:val="0012476C"/>
    <w:rsid w:val="00127312"/>
    <w:rsid w:val="00130B92"/>
    <w:rsid w:val="00131345"/>
    <w:rsid w:val="001411AE"/>
    <w:rsid w:val="001438B0"/>
    <w:rsid w:val="00144024"/>
    <w:rsid w:val="00146C7C"/>
    <w:rsid w:val="001502B5"/>
    <w:rsid w:val="00153E8A"/>
    <w:rsid w:val="00153EBD"/>
    <w:rsid w:val="00154A0D"/>
    <w:rsid w:val="00156897"/>
    <w:rsid w:val="00161499"/>
    <w:rsid w:val="0016393E"/>
    <w:rsid w:val="001644A3"/>
    <w:rsid w:val="001679EA"/>
    <w:rsid w:val="00174B9B"/>
    <w:rsid w:val="00181968"/>
    <w:rsid w:val="001824C1"/>
    <w:rsid w:val="00186659"/>
    <w:rsid w:val="0018797B"/>
    <w:rsid w:val="00191176"/>
    <w:rsid w:val="00193977"/>
    <w:rsid w:val="001A2B8E"/>
    <w:rsid w:val="001A3D5A"/>
    <w:rsid w:val="001A7447"/>
    <w:rsid w:val="001A7AAD"/>
    <w:rsid w:val="001C5083"/>
    <w:rsid w:val="001C690D"/>
    <w:rsid w:val="001C6CF1"/>
    <w:rsid w:val="001C71D6"/>
    <w:rsid w:val="001C7A1A"/>
    <w:rsid w:val="001D0C02"/>
    <w:rsid w:val="001D445C"/>
    <w:rsid w:val="001D5A13"/>
    <w:rsid w:val="001D7674"/>
    <w:rsid w:val="001E3D23"/>
    <w:rsid w:val="001E6A95"/>
    <w:rsid w:val="001F3AE2"/>
    <w:rsid w:val="001F4C65"/>
    <w:rsid w:val="00206722"/>
    <w:rsid w:val="00206FA8"/>
    <w:rsid w:val="00207BC8"/>
    <w:rsid w:val="00210D2D"/>
    <w:rsid w:val="00211EA8"/>
    <w:rsid w:val="00214428"/>
    <w:rsid w:val="002165BC"/>
    <w:rsid w:val="0021732F"/>
    <w:rsid w:val="002255B1"/>
    <w:rsid w:val="00231698"/>
    <w:rsid w:val="00231C49"/>
    <w:rsid w:val="00233C1B"/>
    <w:rsid w:val="00237EE5"/>
    <w:rsid w:val="00243C7F"/>
    <w:rsid w:val="00254E85"/>
    <w:rsid w:val="00256C6C"/>
    <w:rsid w:val="00256F83"/>
    <w:rsid w:val="00260068"/>
    <w:rsid w:val="002613E7"/>
    <w:rsid w:val="0026432A"/>
    <w:rsid w:val="00265246"/>
    <w:rsid w:val="00265BEA"/>
    <w:rsid w:val="00266580"/>
    <w:rsid w:val="002728BA"/>
    <w:rsid w:val="00274644"/>
    <w:rsid w:val="002748A4"/>
    <w:rsid w:val="00274F38"/>
    <w:rsid w:val="00280FD8"/>
    <w:rsid w:val="00284655"/>
    <w:rsid w:val="00291C8D"/>
    <w:rsid w:val="00292098"/>
    <w:rsid w:val="0029449F"/>
    <w:rsid w:val="002A41D0"/>
    <w:rsid w:val="002A47E3"/>
    <w:rsid w:val="002A62EF"/>
    <w:rsid w:val="002A6B9E"/>
    <w:rsid w:val="002B5BC3"/>
    <w:rsid w:val="002C1964"/>
    <w:rsid w:val="002D34CD"/>
    <w:rsid w:val="002D7867"/>
    <w:rsid w:val="002F79C7"/>
    <w:rsid w:val="003053A6"/>
    <w:rsid w:val="00307349"/>
    <w:rsid w:val="00310A70"/>
    <w:rsid w:val="00310CF6"/>
    <w:rsid w:val="003222BC"/>
    <w:rsid w:val="00323E2B"/>
    <w:rsid w:val="003257FF"/>
    <w:rsid w:val="003344C6"/>
    <w:rsid w:val="003356FC"/>
    <w:rsid w:val="003358A8"/>
    <w:rsid w:val="00337C9C"/>
    <w:rsid w:val="00341233"/>
    <w:rsid w:val="003445EF"/>
    <w:rsid w:val="003477C1"/>
    <w:rsid w:val="00347CBB"/>
    <w:rsid w:val="00354DB6"/>
    <w:rsid w:val="00357518"/>
    <w:rsid w:val="0036171B"/>
    <w:rsid w:val="00365140"/>
    <w:rsid w:val="00365DBB"/>
    <w:rsid w:val="0036651D"/>
    <w:rsid w:val="00367E03"/>
    <w:rsid w:val="00370A33"/>
    <w:rsid w:val="003736E5"/>
    <w:rsid w:val="00374B55"/>
    <w:rsid w:val="00375CB8"/>
    <w:rsid w:val="003914FA"/>
    <w:rsid w:val="003932B9"/>
    <w:rsid w:val="0039448D"/>
    <w:rsid w:val="00394B9F"/>
    <w:rsid w:val="003A5EC1"/>
    <w:rsid w:val="003A71D8"/>
    <w:rsid w:val="003B7F63"/>
    <w:rsid w:val="003C1F2A"/>
    <w:rsid w:val="003C2463"/>
    <w:rsid w:val="003C6304"/>
    <w:rsid w:val="003D0253"/>
    <w:rsid w:val="003D0531"/>
    <w:rsid w:val="003D3B2E"/>
    <w:rsid w:val="003D6BE7"/>
    <w:rsid w:val="003D7E37"/>
    <w:rsid w:val="003E17EB"/>
    <w:rsid w:val="003E7268"/>
    <w:rsid w:val="003F01D5"/>
    <w:rsid w:val="003F1BD1"/>
    <w:rsid w:val="003F1C45"/>
    <w:rsid w:val="003F4C06"/>
    <w:rsid w:val="003F5E43"/>
    <w:rsid w:val="00400A9C"/>
    <w:rsid w:val="00401F9F"/>
    <w:rsid w:val="00404807"/>
    <w:rsid w:val="0040603B"/>
    <w:rsid w:val="0040770B"/>
    <w:rsid w:val="004103B2"/>
    <w:rsid w:val="00413843"/>
    <w:rsid w:val="00423D08"/>
    <w:rsid w:val="00426A9A"/>
    <w:rsid w:val="00427128"/>
    <w:rsid w:val="004303FD"/>
    <w:rsid w:val="00430ADA"/>
    <w:rsid w:val="00437956"/>
    <w:rsid w:val="004419A9"/>
    <w:rsid w:val="00442423"/>
    <w:rsid w:val="004711F9"/>
    <w:rsid w:val="00477646"/>
    <w:rsid w:val="00483CB9"/>
    <w:rsid w:val="004859EE"/>
    <w:rsid w:val="00487353"/>
    <w:rsid w:val="00490CB7"/>
    <w:rsid w:val="00490E06"/>
    <w:rsid w:val="00495A0F"/>
    <w:rsid w:val="004A08D4"/>
    <w:rsid w:val="004A36CD"/>
    <w:rsid w:val="004A5B4C"/>
    <w:rsid w:val="004A7FB8"/>
    <w:rsid w:val="004B069A"/>
    <w:rsid w:val="004B324B"/>
    <w:rsid w:val="004B7D2D"/>
    <w:rsid w:val="004C226D"/>
    <w:rsid w:val="004C2DEB"/>
    <w:rsid w:val="004C5DB2"/>
    <w:rsid w:val="004C691C"/>
    <w:rsid w:val="004D4A50"/>
    <w:rsid w:val="004D5ECB"/>
    <w:rsid w:val="004E22D1"/>
    <w:rsid w:val="004E28F2"/>
    <w:rsid w:val="004E43A0"/>
    <w:rsid w:val="004E64A6"/>
    <w:rsid w:val="004F0ADD"/>
    <w:rsid w:val="004F127B"/>
    <w:rsid w:val="004F181D"/>
    <w:rsid w:val="004F1D12"/>
    <w:rsid w:val="00501B73"/>
    <w:rsid w:val="00510E9B"/>
    <w:rsid w:val="00510FEA"/>
    <w:rsid w:val="00512618"/>
    <w:rsid w:val="00517B5F"/>
    <w:rsid w:val="00517FEF"/>
    <w:rsid w:val="00520861"/>
    <w:rsid w:val="00521307"/>
    <w:rsid w:val="00522C2C"/>
    <w:rsid w:val="00526874"/>
    <w:rsid w:val="00533DFD"/>
    <w:rsid w:val="005370FB"/>
    <w:rsid w:val="005414DB"/>
    <w:rsid w:val="00551DFB"/>
    <w:rsid w:val="00561815"/>
    <w:rsid w:val="00566FBD"/>
    <w:rsid w:val="005672D0"/>
    <w:rsid w:val="00570D39"/>
    <w:rsid w:val="005710CC"/>
    <w:rsid w:val="00576576"/>
    <w:rsid w:val="00583B1A"/>
    <w:rsid w:val="00586F04"/>
    <w:rsid w:val="00591261"/>
    <w:rsid w:val="0059351E"/>
    <w:rsid w:val="005959E2"/>
    <w:rsid w:val="005A3865"/>
    <w:rsid w:val="005A527E"/>
    <w:rsid w:val="005B0FF7"/>
    <w:rsid w:val="005B2094"/>
    <w:rsid w:val="005B2721"/>
    <w:rsid w:val="005B48BA"/>
    <w:rsid w:val="005B4936"/>
    <w:rsid w:val="005B56D9"/>
    <w:rsid w:val="005B7C9B"/>
    <w:rsid w:val="005C7255"/>
    <w:rsid w:val="005C79DA"/>
    <w:rsid w:val="005D7351"/>
    <w:rsid w:val="005E3F93"/>
    <w:rsid w:val="005E4536"/>
    <w:rsid w:val="005E5AEB"/>
    <w:rsid w:val="005E5CDE"/>
    <w:rsid w:val="005F2304"/>
    <w:rsid w:val="005F3F65"/>
    <w:rsid w:val="005F6032"/>
    <w:rsid w:val="005F609A"/>
    <w:rsid w:val="005F655D"/>
    <w:rsid w:val="005F6B54"/>
    <w:rsid w:val="005F7642"/>
    <w:rsid w:val="00601F77"/>
    <w:rsid w:val="00602688"/>
    <w:rsid w:val="006041AD"/>
    <w:rsid w:val="006049C5"/>
    <w:rsid w:val="00604C6E"/>
    <w:rsid w:val="00605D30"/>
    <w:rsid w:val="00610671"/>
    <w:rsid w:val="00611B8C"/>
    <w:rsid w:val="00611F24"/>
    <w:rsid w:val="006157E6"/>
    <w:rsid w:val="00620914"/>
    <w:rsid w:val="00620B96"/>
    <w:rsid w:val="006222CE"/>
    <w:rsid w:val="0063310D"/>
    <w:rsid w:val="00634253"/>
    <w:rsid w:val="006345C4"/>
    <w:rsid w:val="00635549"/>
    <w:rsid w:val="0064070F"/>
    <w:rsid w:val="00641C86"/>
    <w:rsid w:val="006426E1"/>
    <w:rsid w:val="00654630"/>
    <w:rsid w:val="00655327"/>
    <w:rsid w:val="006562D6"/>
    <w:rsid w:val="006616DE"/>
    <w:rsid w:val="0066258F"/>
    <w:rsid w:val="006653BB"/>
    <w:rsid w:val="00666C68"/>
    <w:rsid w:val="00667ADF"/>
    <w:rsid w:val="006718FC"/>
    <w:rsid w:val="00683B5E"/>
    <w:rsid w:val="0069316D"/>
    <w:rsid w:val="006961FD"/>
    <w:rsid w:val="00696315"/>
    <w:rsid w:val="00696A4E"/>
    <w:rsid w:val="006A142D"/>
    <w:rsid w:val="006A38F7"/>
    <w:rsid w:val="006A63EF"/>
    <w:rsid w:val="006B3F22"/>
    <w:rsid w:val="006B4D1E"/>
    <w:rsid w:val="006B5986"/>
    <w:rsid w:val="006B695A"/>
    <w:rsid w:val="006C1D80"/>
    <w:rsid w:val="006C2F7C"/>
    <w:rsid w:val="006C34D9"/>
    <w:rsid w:val="006C4039"/>
    <w:rsid w:val="006C5E82"/>
    <w:rsid w:val="006D105B"/>
    <w:rsid w:val="006D10B1"/>
    <w:rsid w:val="006E01D9"/>
    <w:rsid w:val="006F07D9"/>
    <w:rsid w:val="006F2664"/>
    <w:rsid w:val="006F58A7"/>
    <w:rsid w:val="006F5F58"/>
    <w:rsid w:val="00700627"/>
    <w:rsid w:val="00700F2B"/>
    <w:rsid w:val="007018E9"/>
    <w:rsid w:val="00705795"/>
    <w:rsid w:val="00712614"/>
    <w:rsid w:val="00717852"/>
    <w:rsid w:val="007243D3"/>
    <w:rsid w:val="0072763E"/>
    <w:rsid w:val="00727EA1"/>
    <w:rsid w:val="007323FB"/>
    <w:rsid w:val="007334AF"/>
    <w:rsid w:val="00747A80"/>
    <w:rsid w:val="0075209E"/>
    <w:rsid w:val="00753F61"/>
    <w:rsid w:val="00757ACC"/>
    <w:rsid w:val="007609F0"/>
    <w:rsid w:val="00762A49"/>
    <w:rsid w:val="007640C9"/>
    <w:rsid w:val="00765A57"/>
    <w:rsid w:val="00766871"/>
    <w:rsid w:val="00772918"/>
    <w:rsid w:val="007831B6"/>
    <w:rsid w:val="0078545D"/>
    <w:rsid w:val="00786C4C"/>
    <w:rsid w:val="00787628"/>
    <w:rsid w:val="007876CD"/>
    <w:rsid w:val="0078775C"/>
    <w:rsid w:val="007913CB"/>
    <w:rsid w:val="00791855"/>
    <w:rsid w:val="00793481"/>
    <w:rsid w:val="00794C48"/>
    <w:rsid w:val="00795A83"/>
    <w:rsid w:val="007961B2"/>
    <w:rsid w:val="007A4B57"/>
    <w:rsid w:val="007B03EB"/>
    <w:rsid w:val="007B423B"/>
    <w:rsid w:val="007B4F52"/>
    <w:rsid w:val="007B5461"/>
    <w:rsid w:val="007B615B"/>
    <w:rsid w:val="007C05F7"/>
    <w:rsid w:val="007C7752"/>
    <w:rsid w:val="007D132C"/>
    <w:rsid w:val="007D1ADD"/>
    <w:rsid w:val="007D6CE1"/>
    <w:rsid w:val="007E348B"/>
    <w:rsid w:val="007F013B"/>
    <w:rsid w:val="00801C65"/>
    <w:rsid w:val="00805FAE"/>
    <w:rsid w:val="00807771"/>
    <w:rsid w:val="00812404"/>
    <w:rsid w:val="00813458"/>
    <w:rsid w:val="00815FE5"/>
    <w:rsid w:val="00817B5B"/>
    <w:rsid w:val="00820481"/>
    <w:rsid w:val="00826764"/>
    <w:rsid w:val="0082687E"/>
    <w:rsid w:val="00831407"/>
    <w:rsid w:val="00832675"/>
    <w:rsid w:val="00833624"/>
    <w:rsid w:val="00833B2B"/>
    <w:rsid w:val="0083724E"/>
    <w:rsid w:val="00837437"/>
    <w:rsid w:val="00837EA8"/>
    <w:rsid w:val="00851B3B"/>
    <w:rsid w:val="00852A64"/>
    <w:rsid w:val="00856C55"/>
    <w:rsid w:val="00861F5C"/>
    <w:rsid w:val="00865923"/>
    <w:rsid w:val="00866E23"/>
    <w:rsid w:val="00867594"/>
    <w:rsid w:val="00867826"/>
    <w:rsid w:val="00872224"/>
    <w:rsid w:val="00873D3C"/>
    <w:rsid w:val="008741EA"/>
    <w:rsid w:val="00881E22"/>
    <w:rsid w:val="00890A33"/>
    <w:rsid w:val="00892109"/>
    <w:rsid w:val="00897E76"/>
    <w:rsid w:val="008A2DC7"/>
    <w:rsid w:val="008A33BF"/>
    <w:rsid w:val="008A3584"/>
    <w:rsid w:val="008B304F"/>
    <w:rsid w:val="008B4ADD"/>
    <w:rsid w:val="008C3A03"/>
    <w:rsid w:val="008C6C5C"/>
    <w:rsid w:val="008D1FAF"/>
    <w:rsid w:val="008D4137"/>
    <w:rsid w:val="008D71FE"/>
    <w:rsid w:val="008E0317"/>
    <w:rsid w:val="008E2FBE"/>
    <w:rsid w:val="008E6B12"/>
    <w:rsid w:val="008F4050"/>
    <w:rsid w:val="00903584"/>
    <w:rsid w:val="009051B2"/>
    <w:rsid w:val="00912BF6"/>
    <w:rsid w:val="009145F6"/>
    <w:rsid w:val="009209D0"/>
    <w:rsid w:val="00921314"/>
    <w:rsid w:val="0092158F"/>
    <w:rsid w:val="00921D1C"/>
    <w:rsid w:val="00923614"/>
    <w:rsid w:val="009250F9"/>
    <w:rsid w:val="00926339"/>
    <w:rsid w:val="00930139"/>
    <w:rsid w:val="00932828"/>
    <w:rsid w:val="00933972"/>
    <w:rsid w:val="00934B40"/>
    <w:rsid w:val="009352D2"/>
    <w:rsid w:val="00936008"/>
    <w:rsid w:val="0093749C"/>
    <w:rsid w:val="00942E4D"/>
    <w:rsid w:val="009437DD"/>
    <w:rsid w:val="00944601"/>
    <w:rsid w:val="00946D0F"/>
    <w:rsid w:val="00951121"/>
    <w:rsid w:val="00954672"/>
    <w:rsid w:val="00955AEC"/>
    <w:rsid w:val="009605AF"/>
    <w:rsid w:val="00961D06"/>
    <w:rsid w:val="00962FDE"/>
    <w:rsid w:val="00973569"/>
    <w:rsid w:val="00982341"/>
    <w:rsid w:val="00982A70"/>
    <w:rsid w:val="00985E07"/>
    <w:rsid w:val="009924C9"/>
    <w:rsid w:val="00994983"/>
    <w:rsid w:val="009A42EB"/>
    <w:rsid w:val="009B6B9D"/>
    <w:rsid w:val="009C2B61"/>
    <w:rsid w:val="009C3240"/>
    <w:rsid w:val="009C4004"/>
    <w:rsid w:val="009C508A"/>
    <w:rsid w:val="009C6007"/>
    <w:rsid w:val="009D017F"/>
    <w:rsid w:val="009D02E0"/>
    <w:rsid w:val="009E062F"/>
    <w:rsid w:val="009E12C1"/>
    <w:rsid w:val="009E56D0"/>
    <w:rsid w:val="009E7014"/>
    <w:rsid w:val="009E7136"/>
    <w:rsid w:val="009F28FA"/>
    <w:rsid w:val="009F6C13"/>
    <w:rsid w:val="00A0078F"/>
    <w:rsid w:val="00A02536"/>
    <w:rsid w:val="00A0367B"/>
    <w:rsid w:val="00A07BB1"/>
    <w:rsid w:val="00A07CA3"/>
    <w:rsid w:val="00A1184A"/>
    <w:rsid w:val="00A11971"/>
    <w:rsid w:val="00A201C9"/>
    <w:rsid w:val="00A20492"/>
    <w:rsid w:val="00A2246B"/>
    <w:rsid w:val="00A26228"/>
    <w:rsid w:val="00A26434"/>
    <w:rsid w:val="00A306D3"/>
    <w:rsid w:val="00A32726"/>
    <w:rsid w:val="00A37B44"/>
    <w:rsid w:val="00A50671"/>
    <w:rsid w:val="00A51011"/>
    <w:rsid w:val="00A5459E"/>
    <w:rsid w:val="00A56035"/>
    <w:rsid w:val="00A63445"/>
    <w:rsid w:val="00A63843"/>
    <w:rsid w:val="00A66DC3"/>
    <w:rsid w:val="00A67EF7"/>
    <w:rsid w:val="00A71FA7"/>
    <w:rsid w:val="00A72F4A"/>
    <w:rsid w:val="00A852F0"/>
    <w:rsid w:val="00A85E15"/>
    <w:rsid w:val="00A93FEF"/>
    <w:rsid w:val="00AB08C6"/>
    <w:rsid w:val="00AB309A"/>
    <w:rsid w:val="00AB367B"/>
    <w:rsid w:val="00AB4553"/>
    <w:rsid w:val="00AC3FE0"/>
    <w:rsid w:val="00AC5C12"/>
    <w:rsid w:val="00AC6DCF"/>
    <w:rsid w:val="00AD2620"/>
    <w:rsid w:val="00AD2CCA"/>
    <w:rsid w:val="00AD2EEC"/>
    <w:rsid w:val="00AE4758"/>
    <w:rsid w:val="00AE6C20"/>
    <w:rsid w:val="00AE77B0"/>
    <w:rsid w:val="00AF184C"/>
    <w:rsid w:val="00AF1F4B"/>
    <w:rsid w:val="00B1167B"/>
    <w:rsid w:val="00B120DB"/>
    <w:rsid w:val="00B12275"/>
    <w:rsid w:val="00B13237"/>
    <w:rsid w:val="00B143EC"/>
    <w:rsid w:val="00B20587"/>
    <w:rsid w:val="00B23EEB"/>
    <w:rsid w:val="00B30379"/>
    <w:rsid w:val="00B3503A"/>
    <w:rsid w:val="00B36D3F"/>
    <w:rsid w:val="00B4603D"/>
    <w:rsid w:val="00B53B0D"/>
    <w:rsid w:val="00B5767F"/>
    <w:rsid w:val="00B6599D"/>
    <w:rsid w:val="00B66486"/>
    <w:rsid w:val="00B67A33"/>
    <w:rsid w:val="00B7002E"/>
    <w:rsid w:val="00B710F5"/>
    <w:rsid w:val="00B71630"/>
    <w:rsid w:val="00B7381C"/>
    <w:rsid w:val="00B77512"/>
    <w:rsid w:val="00B80091"/>
    <w:rsid w:val="00B81A2F"/>
    <w:rsid w:val="00B858E9"/>
    <w:rsid w:val="00B85962"/>
    <w:rsid w:val="00B86D7C"/>
    <w:rsid w:val="00B86E6F"/>
    <w:rsid w:val="00B92FDB"/>
    <w:rsid w:val="00B946E3"/>
    <w:rsid w:val="00B95B13"/>
    <w:rsid w:val="00B96F45"/>
    <w:rsid w:val="00B97B73"/>
    <w:rsid w:val="00BA0321"/>
    <w:rsid w:val="00BA3A88"/>
    <w:rsid w:val="00BA4BF2"/>
    <w:rsid w:val="00BA7DBA"/>
    <w:rsid w:val="00BB11A1"/>
    <w:rsid w:val="00BB2BC3"/>
    <w:rsid w:val="00BB2C19"/>
    <w:rsid w:val="00BB57C7"/>
    <w:rsid w:val="00BC02D1"/>
    <w:rsid w:val="00BD3926"/>
    <w:rsid w:val="00BD60EE"/>
    <w:rsid w:val="00BD7CF8"/>
    <w:rsid w:val="00BE144B"/>
    <w:rsid w:val="00BE5DF4"/>
    <w:rsid w:val="00BF0C24"/>
    <w:rsid w:val="00BF2CB6"/>
    <w:rsid w:val="00BF37E3"/>
    <w:rsid w:val="00BF74F1"/>
    <w:rsid w:val="00C045A4"/>
    <w:rsid w:val="00C047FA"/>
    <w:rsid w:val="00C0482C"/>
    <w:rsid w:val="00C3737F"/>
    <w:rsid w:val="00C452D8"/>
    <w:rsid w:val="00C51451"/>
    <w:rsid w:val="00C51C19"/>
    <w:rsid w:val="00C63D68"/>
    <w:rsid w:val="00C66E47"/>
    <w:rsid w:val="00C711B5"/>
    <w:rsid w:val="00C732A4"/>
    <w:rsid w:val="00C770F4"/>
    <w:rsid w:val="00C84692"/>
    <w:rsid w:val="00C847BC"/>
    <w:rsid w:val="00C86487"/>
    <w:rsid w:val="00C9188E"/>
    <w:rsid w:val="00C92770"/>
    <w:rsid w:val="00C934E8"/>
    <w:rsid w:val="00C93BD9"/>
    <w:rsid w:val="00C96797"/>
    <w:rsid w:val="00CA091D"/>
    <w:rsid w:val="00CA2B95"/>
    <w:rsid w:val="00CA685D"/>
    <w:rsid w:val="00CA6BE7"/>
    <w:rsid w:val="00CA726D"/>
    <w:rsid w:val="00CB2253"/>
    <w:rsid w:val="00CC481F"/>
    <w:rsid w:val="00CC70D9"/>
    <w:rsid w:val="00CD0687"/>
    <w:rsid w:val="00CD34C4"/>
    <w:rsid w:val="00CE1F3A"/>
    <w:rsid w:val="00CF2739"/>
    <w:rsid w:val="00CF67FA"/>
    <w:rsid w:val="00CF6871"/>
    <w:rsid w:val="00CF6A8A"/>
    <w:rsid w:val="00CF6C3E"/>
    <w:rsid w:val="00CF7C40"/>
    <w:rsid w:val="00D01A03"/>
    <w:rsid w:val="00D02248"/>
    <w:rsid w:val="00D0266E"/>
    <w:rsid w:val="00D06CD3"/>
    <w:rsid w:val="00D10D9B"/>
    <w:rsid w:val="00D11022"/>
    <w:rsid w:val="00D11800"/>
    <w:rsid w:val="00D11B6A"/>
    <w:rsid w:val="00D126E1"/>
    <w:rsid w:val="00D1547C"/>
    <w:rsid w:val="00D22749"/>
    <w:rsid w:val="00D24731"/>
    <w:rsid w:val="00D25E91"/>
    <w:rsid w:val="00D31B6E"/>
    <w:rsid w:val="00D3318B"/>
    <w:rsid w:val="00D351B2"/>
    <w:rsid w:val="00D359B7"/>
    <w:rsid w:val="00D3607F"/>
    <w:rsid w:val="00D41C27"/>
    <w:rsid w:val="00D46964"/>
    <w:rsid w:val="00D50A02"/>
    <w:rsid w:val="00D51992"/>
    <w:rsid w:val="00D547C2"/>
    <w:rsid w:val="00D564EA"/>
    <w:rsid w:val="00D56F1A"/>
    <w:rsid w:val="00D5773A"/>
    <w:rsid w:val="00D57D4B"/>
    <w:rsid w:val="00D60B77"/>
    <w:rsid w:val="00D6243B"/>
    <w:rsid w:val="00D63731"/>
    <w:rsid w:val="00D6488A"/>
    <w:rsid w:val="00D81B78"/>
    <w:rsid w:val="00D82459"/>
    <w:rsid w:val="00D92105"/>
    <w:rsid w:val="00D922D6"/>
    <w:rsid w:val="00D9463B"/>
    <w:rsid w:val="00D95923"/>
    <w:rsid w:val="00D95F73"/>
    <w:rsid w:val="00DA2E5C"/>
    <w:rsid w:val="00DA5D5D"/>
    <w:rsid w:val="00DA6D7A"/>
    <w:rsid w:val="00DB1254"/>
    <w:rsid w:val="00DB5E65"/>
    <w:rsid w:val="00DC3752"/>
    <w:rsid w:val="00DC3972"/>
    <w:rsid w:val="00DC5E30"/>
    <w:rsid w:val="00DC6A90"/>
    <w:rsid w:val="00DC7BF4"/>
    <w:rsid w:val="00DD19E0"/>
    <w:rsid w:val="00DD3885"/>
    <w:rsid w:val="00DD76C6"/>
    <w:rsid w:val="00DE7B6A"/>
    <w:rsid w:val="00DF1EDA"/>
    <w:rsid w:val="00DF22A9"/>
    <w:rsid w:val="00DF3E16"/>
    <w:rsid w:val="00DF5B6D"/>
    <w:rsid w:val="00DF716E"/>
    <w:rsid w:val="00E07377"/>
    <w:rsid w:val="00E1091C"/>
    <w:rsid w:val="00E1472F"/>
    <w:rsid w:val="00E16016"/>
    <w:rsid w:val="00E20099"/>
    <w:rsid w:val="00E27D85"/>
    <w:rsid w:val="00E30B8A"/>
    <w:rsid w:val="00E315C2"/>
    <w:rsid w:val="00E358E3"/>
    <w:rsid w:val="00E43338"/>
    <w:rsid w:val="00E43DC2"/>
    <w:rsid w:val="00E43F74"/>
    <w:rsid w:val="00E45A45"/>
    <w:rsid w:val="00E52E09"/>
    <w:rsid w:val="00E568E1"/>
    <w:rsid w:val="00E56A6F"/>
    <w:rsid w:val="00E57D8C"/>
    <w:rsid w:val="00E60D95"/>
    <w:rsid w:val="00E672C1"/>
    <w:rsid w:val="00E72C52"/>
    <w:rsid w:val="00E74E34"/>
    <w:rsid w:val="00E76D5C"/>
    <w:rsid w:val="00E9054B"/>
    <w:rsid w:val="00E927F6"/>
    <w:rsid w:val="00E93DDA"/>
    <w:rsid w:val="00E95F8C"/>
    <w:rsid w:val="00E968BF"/>
    <w:rsid w:val="00EA0EC1"/>
    <w:rsid w:val="00EA21EC"/>
    <w:rsid w:val="00EA53CC"/>
    <w:rsid w:val="00EA5E19"/>
    <w:rsid w:val="00EB04DB"/>
    <w:rsid w:val="00EC4095"/>
    <w:rsid w:val="00EC6256"/>
    <w:rsid w:val="00EC63B7"/>
    <w:rsid w:val="00EC7CC7"/>
    <w:rsid w:val="00ED45EC"/>
    <w:rsid w:val="00ED6070"/>
    <w:rsid w:val="00EE33E0"/>
    <w:rsid w:val="00EE535F"/>
    <w:rsid w:val="00EF0513"/>
    <w:rsid w:val="00EF3674"/>
    <w:rsid w:val="00EF3D03"/>
    <w:rsid w:val="00EF4900"/>
    <w:rsid w:val="00EF573F"/>
    <w:rsid w:val="00EF6A61"/>
    <w:rsid w:val="00F0003D"/>
    <w:rsid w:val="00F00446"/>
    <w:rsid w:val="00F0124D"/>
    <w:rsid w:val="00F11E39"/>
    <w:rsid w:val="00F12C1E"/>
    <w:rsid w:val="00F17CDE"/>
    <w:rsid w:val="00F20F47"/>
    <w:rsid w:val="00F24626"/>
    <w:rsid w:val="00F277C8"/>
    <w:rsid w:val="00F3036F"/>
    <w:rsid w:val="00F335D1"/>
    <w:rsid w:val="00F3443F"/>
    <w:rsid w:val="00F35667"/>
    <w:rsid w:val="00F3725E"/>
    <w:rsid w:val="00F42E10"/>
    <w:rsid w:val="00F46DFE"/>
    <w:rsid w:val="00F46FC5"/>
    <w:rsid w:val="00F53038"/>
    <w:rsid w:val="00F534C2"/>
    <w:rsid w:val="00F612CE"/>
    <w:rsid w:val="00F61366"/>
    <w:rsid w:val="00F63161"/>
    <w:rsid w:val="00F6661E"/>
    <w:rsid w:val="00F701F2"/>
    <w:rsid w:val="00F72939"/>
    <w:rsid w:val="00F76D36"/>
    <w:rsid w:val="00F80C3B"/>
    <w:rsid w:val="00F814CE"/>
    <w:rsid w:val="00F847FC"/>
    <w:rsid w:val="00F876A7"/>
    <w:rsid w:val="00F877A7"/>
    <w:rsid w:val="00F92373"/>
    <w:rsid w:val="00F93801"/>
    <w:rsid w:val="00F93D69"/>
    <w:rsid w:val="00F9741A"/>
    <w:rsid w:val="00FA0269"/>
    <w:rsid w:val="00FA19C2"/>
    <w:rsid w:val="00FA5582"/>
    <w:rsid w:val="00FB19F9"/>
    <w:rsid w:val="00FB2E3D"/>
    <w:rsid w:val="00FB3713"/>
    <w:rsid w:val="00FB37BA"/>
    <w:rsid w:val="00FB3D1E"/>
    <w:rsid w:val="00FB3F74"/>
    <w:rsid w:val="00FB56B4"/>
    <w:rsid w:val="00FC13F4"/>
    <w:rsid w:val="00FC7776"/>
    <w:rsid w:val="00FD155C"/>
    <w:rsid w:val="00FD494B"/>
    <w:rsid w:val="00FE349C"/>
    <w:rsid w:val="00FE41C0"/>
    <w:rsid w:val="00FE5599"/>
    <w:rsid w:val="00FF4DAA"/>
    <w:rsid w:val="00FF5DFD"/>
    <w:rsid w:val="00FF7A7C"/>
    <w:rsid w:val="026E3135"/>
    <w:rsid w:val="03B57A2D"/>
    <w:rsid w:val="05A5D1F7"/>
    <w:rsid w:val="05BEEC1A"/>
    <w:rsid w:val="05FA5028"/>
    <w:rsid w:val="0638571D"/>
    <w:rsid w:val="0741A258"/>
    <w:rsid w:val="0A457505"/>
    <w:rsid w:val="0B862E6A"/>
    <w:rsid w:val="0C2E3BD8"/>
    <w:rsid w:val="0C84DDD8"/>
    <w:rsid w:val="0EC078EE"/>
    <w:rsid w:val="10AC0B69"/>
    <w:rsid w:val="11061849"/>
    <w:rsid w:val="111F40A6"/>
    <w:rsid w:val="115CB842"/>
    <w:rsid w:val="12B5B73A"/>
    <w:rsid w:val="1665F89D"/>
    <w:rsid w:val="175B167F"/>
    <w:rsid w:val="191C4D9E"/>
    <w:rsid w:val="19FC147E"/>
    <w:rsid w:val="1A854172"/>
    <w:rsid w:val="1B3B3E8B"/>
    <w:rsid w:val="1B5CF583"/>
    <w:rsid w:val="1D169DA4"/>
    <w:rsid w:val="1D3A9CEA"/>
    <w:rsid w:val="1EBACA99"/>
    <w:rsid w:val="2066CB8F"/>
    <w:rsid w:val="21F26B5B"/>
    <w:rsid w:val="2232463B"/>
    <w:rsid w:val="23E4DDBC"/>
    <w:rsid w:val="253DCB06"/>
    <w:rsid w:val="26C5DC7E"/>
    <w:rsid w:val="288A6E2D"/>
    <w:rsid w:val="2918F89F"/>
    <w:rsid w:val="29EC4269"/>
    <w:rsid w:val="2A4C648B"/>
    <w:rsid w:val="2BDA0A0C"/>
    <w:rsid w:val="301DB03B"/>
    <w:rsid w:val="31A73A2E"/>
    <w:rsid w:val="32BCF567"/>
    <w:rsid w:val="345324B3"/>
    <w:rsid w:val="361ACA7D"/>
    <w:rsid w:val="387FBE2F"/>
    <w:rsid w:val="3B9E3694"/>
    <w:rsid w:val="3BAEF678"/>
    <w:rsid w:val="3CA79FAC"/>
    <w:rsid w:val="3D90A8F5"/>
    <w:rsid w:val="4040B320"/>
    <w:rsid w:val="40B56FB6"/>
    <w:rsid w:val="434E66F4"/>
    <w:rsid w:val="44243E8F"/>
    <w:rsid w:val="4458B68D"/>
    <w:rsid w:val="4562AC85"/>
    <w:rsid w:val="465DFE5A"/>
    <w:rsid w:val="4790574F"/>
    <w:rsid w:val="484F0B62"/>
    <w:rsid w:val="4A0A79A5"/>
    <w:rsid w:val="4A0DF685"/>
    <w:rsid w:val="4A29EDC6"/>
    <w:rsid w:val="4C642A39"/>
    <w:rsid w:val="4C6B32F5"/>
    <w:rsid w:val="4C761B02"/>
    <w:rsid w:val="4DD7F826"/>
    <w:rsid w:val="4F2C2013"/>
    <w:rsid w:val="4F722F11"/>
    <w:rsid w:val="4F9D895E"/>
    <w:rsid w:val="5159C246"/>
    <w:rsid w:val="52010EFD"/>
    <w:rsid w:val="52072637"/>
    <w:rsid w:val="52E35207"/>
    <w:rsid w:val="530AD224"/>
    <w:rsid w:val="53678429"/>
    <w:rsid w:val="5614DDEC"/>
    <w:rsid w:val="563DC4C0"/>
    <w:rsid w:val="5828499B"/>
    <w:rsid w:val="58372BD7"/>
    <w:rsid w:val="58C56A8E"/>
    <w:rsid w:val="59C419FC"/>
    <w:rsid w:val="5AAB12D5"/>
    <w:rsid w:val="5AC30F1D"/>
    <w:rsid w:val="5BDB8810"/>
    <w:rsid w:val="5C9C4BAE"/>
    <w:rsid w:val="5CCABCBC"/>
    <w:rsid w:val="5DEB5504"/>
    <w:rsid w:val="5FDCCAEA"/>
    <w:rsid w:val="611EE9E2"/>
    <w:rsid w:val="612BC6E5"/>
    <w:rsid w:val="61961D8C"/>
    <w:rsid w:val="6222F253"/>
    <w:rsid w:val="6491E3D5"/>
    <w:rsid w:val="668974A7"/>
    <w:rsid w:val="6747E4C8"/>
    <w:rsid w:val="68287CC1"/>
    <w:rsid w:val="6D555F7C"/>
    <w:rsid w:val="6E5EFA6F"/>
    <w:rsid w:val="6E899A11"/>
    <w:rsid w:val="70252165"/>
    <w:rsid w:val="70DFF77F"/>
    <w:rsid w:val="71BAD671"/>
    <w:rsid w:val="73E1D9A6"/>
    <w:rsid w:val="74EBCF9E"/>
    <w:rsid w:val="7966F3F3"/>
    <w:rsid w:val="7990723F"/>
    <w:rsid w:val="7C1F20FD"/>
    <w:rsid w:val="7DFAE233"/>
    <w:rsid w:val="7ED5569A"/>
    <w:rsid w:val="7F369072"/>
    <w:rsid w:val="7F4FB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522384F2-AFBF-42AA-B635-515EA312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F1BD1"/>
    <w:pPr>
      <w:keepNext/>
      <w:outlineLvl w:val="0"/>
    </w:pPr>
    <w:rPr>
      <w:rFonts w:ascii="Times New Roman" w:eastAsia="Times New Roman" w:hAnsi="Times New Roman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3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3F1BD1"/>
    <w:rPr>
      <w:rFonts w:ascii="Times New Roman" w:eastAsia="Times New Roman" w:hAnsi="Times New Roman"/>
      <w:b/>
      <w:bCs/>
      <w:sz w:val="18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3F1BD1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852A64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2A64"/>
    <w:rPr>
      <w:rFonts w:ascii="Times New Roman" w:eastAsia="Times New Roman" w:hAnsi="Times New Roman"/>
      <w:b/>
      <w:bCs/>
      <w:sz w:val="18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F0513"/>
    <w:rPr>
      <w:i/>
      <w:iCs/>
    </w:rPr>
  </w:style>
  <w:style w:type="paragraph" w:customStyle="1" w:styleId="Default">
    <w:name w:val="Default"/>
    <w:rsid w:val="00973569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9A42EB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A42EB"/>
    <w:rPr>
      <w:rFonts w:ascii="Times New Roman" w:eastAsia="Times New Roman" w:hAnsi="Times New Roman"/>
      <w:lang w:eastAsia="es-ES"/>
    </w:rPr>
  </w:style>
  <w:style w:type="character" w:styleId="Refdecomentario">
    <w:name w:val="annotation reference"/>
    <w:semiHidden/>
    <w:unhideWhenUsed/>
    <w:rsid w:val="009A42EB"/>
    <w:rPr>
      <w:sz w:val="16"/>
      <w:szCs w:val="16"/>
    </w:rPr>
  </w:style>
  <w:style w:type="paragraph" w:styleId="Textosinformato">
    <w:name w:val="Plain Text"/>
    <w:basedOn w:val="Normal"/>
    <w:link w:val="TextosinformatoCar"/>
    <w:rsid w:val="003736E5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736E5"/>
    <w:rPr>
      <w:rFonts w:ascii="Courier New" w:eastAsia="Times New Roman" w:hAnsi="Courier New" w:cs="Courier New"/>
      <w:lang w:eastAsia="es-ES"/>
    </w:rPr>
  </w:style>
  <w:style w:type="paragraph" w:customStyle="1" w:styleId="paragraph">
    <w:name w:val="paragraph"/>
    <w:basedOn w:val="Normal"/>
    <w:rsid w:val="00BF2CB6"/>
    <w:pPr>
      <w:spacing w:before="100" w:beforeAutospacing="1" w:after="100" w:afterAutospacing="1"/>
    </w:pPr>
    <w:rPr>
      <w:rFonts w:ascii="Times New Roman" w:eastAsia="Times New Roman" w:hAnsi="Times New Roman"/>
      <w:lang w:val="es-ES"/>
      <w14:ligatures w14:val="standardContextual"/>
    </w:rPr>
  </w:style>
  <w:style w:type="character" w:customStyle="1" w:styleId="normaltextrun">
    <w:name w:val="normaltextrun"/>
    <w:basedOn w:val="Fuentedeprrafopredeter"/>
    <w:rsid w:val="00BF2CB6"/>
  </w:style>
  <w:style w:type="character" w:customStyle="1" w:styleId="eop">
    <w:name w:val="eop"/>
    <w:basedOn w:val="Fuentedeprrafopredeter"/>
    <w:rsid w:val="00BF2CB6"/>
  </w:style>
  <w:style w:type="paragraph" w:styleId="Textonotapie">
    <w:name w:val="footnote text"/>
    <w:basedOn w:val="Normal"/>
    <w:link w:val="TextonotapieCar"/>
    <w:uiPriority w:val="99"/>
    <w:semiHidden/>
    <w:unhideWhenUsed/>
    <w:rsid w:val="000A24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FA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24F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32B7"/>
    <w:rPr>
      <w:rFonts w:ascii="Cambria" w:eastAsia="MS Mincho" w:hAnsi="Cambria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32B7"/>
    <w:rPr>
      <w:rFonts w:ascii="Times New Roman" w:eastAsia="Times New Roman" w:hAnsi="Times New Roman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B3713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c.estudiantes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359B6C896834585FC9E0D8BD5F649" ma:contentTypeVersion="17" ma:contentTypeDescription="Crear nuevo documento." ma:contentTypeScope="" ma:versionID="2475f33cefb63b65a43d62c7c4d6be29">
  <xsd:schema xmlns:xsd="http://www.w3.org/2001/XMLSchema" xmlns:xs="http://www.w3.org/2001/XMLSchema" xmlns:p="http://schemas.microsoft.com/office/2006/metadata/properties" xmlns:ns2="f083132a-7619-4c80-883d-937669f84b3b" xmlns:ns3="84521f24-ee79-4404-ba95-bd4c77946326" xmlns:ns4="749d9920-670f-4df5-8148-5b47a078e671" targetNamespace="http://schemas.microsoft.com/office/2006/metadata/properties" ma:root="true" ma:fieldsID="19ba3e1365e0f678978e9483a754b1ca" ns2:_="" ns3:_="" ns4:_="">
    <xsd:import namespace="f083132a-7619-4c80-883d-937669f84b3b"/>
    <xsd:import namespace="84521f24-ee79-4404-ba95-bd4c77946326"/>
    <xsd:import namespace="749d9920-670f-4df5-8148-5b47a078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3132a-7619-4c80-883d-937669f84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21f24-ee79-4404-ba95-bd4c77946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d9920-670f-4df5-8148-5b47a078e6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5010fa-503b-406b-97fc-9374730bf0e3}" ma:internalName="TaxCatchAll" ma:showField="CatchAllData" ma:web="749d9920-670f-4df5-8148-5b47a078e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3132a-7619-4c80-883d-937669f84b3b">
      <Terms xmlns="http://schemas.microsoft.com/office/infopath/2007/PartnerControls"/>
    </lcf76f155ced4ddcb4097134ff3c332f>
    <TaxCatchAll xmlns="749d9920-670f-4df5-8148-5b47a078e6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282E-D12C-40A3-993B-9CD5AFF2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3132a-7619-4c80-883d-937669f84b3b"/>
    <ds:schemaRef ds:uri="84521f24-ee79-4404-ba95-bd4c77946326"/>
    <ds:schemaRef ds:uri="749d9920-670f-4df5-8148-5b47a078e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f083132a-7619-4c80-883d-937669f84b3b"/>
    <ds:schemaRef ds:uri="749d9920-670f-4df5-8148-5b47a078e671"/>
  </ds:schemaRefs>
</ds:datastoreItem>
</file>

<file path=customXml/itemProps4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a Cristina Monzón Ferrer</cp:lastModifiedBy>
  <cp:revision>3</cp:revision>
  <cp:lastPrinted>2014-02-26T21:54:00Z</cp:lastPrinted>
  <dcterms:created xsi:type="dcterms:W3CDTF">2024-02-16T10:18:00Z</dcterms:created>
  <dcterms:modified xsi:type="dcterms:W3CDTF">2024-0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359B6C896834585FC9E0D8BD5F649</vt:lpwstr>
  </property>
  <property fmtid="{D5CDD505-2E9C-101B-9397-08002B2CF9AE}" pid="3" name="MediaServiceImageTags">
    <vt:lpwstr/>
  </property>
</Properties>
</file>